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F0" w:rsidRPr="00363B2F" w:rsidRDefault="008014F0" w:rsidP="00D04C0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750" w:type="dxa"/>
        <w:tblInd w:w="-5" w:type="dxa"/>
        <w:tblLook w:val="04A0" w:firstRow="1" w:lastRow="0" w:firstColumn="1" w:lastColumn="0" w:noHBand="0" w:noVBand="1"/>
      </w:tblPr>
      <w:tblGrid>
        <w:gridCol w:w="1869"/>
        <w:gridCol w:w="6211"/>
        <w:gridCol w:w="2966"/>
        <w:gridCol w:w="1634"/>
        <w:gridCol w:w="2070"/>
      </w:tblGrid>
      <w:tr w:rsidR="00363B2F" w:rsidRPr="00363B2F" w:rsidTr="00C910C2">
        <w:tc>
          <w:tcPr>
            <w:tcW w:w="1869" w:type="dxa"/>
          </w:tcPr>
          <w:p w:rsidR="00363B2F" w:rsidRPr="00363B2F" w:rsidRDefault="00363B2F" w:rsidP="00363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211" w:type="dxa"/>
          </w:tcPr>
          <w:p w:rsidR="00363B2F" w:rsidRDefault="00363B2F" w:rsidP="00363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  <w:p w:rsidR="00224AE0" w:rsidRPr="00363B2F" w:rsidRDefault="00224AE0" w:rsidP="00363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63B2F" w:rsidRPr="00363B2F" w:rsidRDefault="00363B2F" w:rsidP="00363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634" w:type="dxa"/>
          </w:tcPr>
          <w:p w:rsidR="00363B2F" w:rsidRPr="00363B2F" w:rsidRDefault="00363B2F" w:rsidP="00363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70" w:type="dxa"/>
          </w:tcPr>
          <w:p w:rsidR="00363B2F" w:rsidRPr="00363B2F" w:rsidRDefault="00363B2F" w:rsidP="00363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</w:tr>
      <w:tr w:rsidR="00363B2F" w:rsidRPr="00363B2F" w:rsidTr="00C910C2">
        <w:tc>
          <w:tcPr>
            <w:tcW w:w="14750" w:type="dxa"/>
            <w:gridSpan w:val="5"/>
          </w:tcPr>
          <w:p w:rsidR="00224AE0" w:rsidRDefault="00224AE0" w:rsidP="00363B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0512" w:rsidRDefault="006C0512" w:rsidP="006C05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  <w:p w:rsidR="00363B2F" w:rsidRDefault="00363B2F" w:rsidP="00363B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бағдарламалар</w:t>
            </w:r>
          </w:p>
          <w:p w:rsidR="00363B2F" w:rsidRDefault="00363B2F" w:rsidP="00363B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лда жүру ережесін білу – жол қауіпсіздігінің негізі» жол апатын алдын алу бойынша айлық (1.09.-10.09.)</w:t>
            </w:r>
          </w:p>
          <w:p w:rsidR="00363B2F" w:rsidRDefault="00363B2F" w:rsidP="00363B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фестивалі (09.09. 10-қыркүйек Ұлттық отбасы күні «Бір бейбітшілік бір үй, бір жүрек» жүрек-қан тамырлары ауруларының алдын алу бойынша айлық (19.09.-28.09.)</w:t>
            </w:r>
          </w:p>
          <w:p w:rsidR="00363B2F" w:rsidRPr="00363B2F" w:rsidRDefault="00363B2F" w:rsidP="00363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3B2F" w:rsidRPr="00363B2F" w:rsidTr="00C910C2">
        <w:tc>
          <w:tcPr>
            <w:tcW w:w="1869" w:type="dxa"/>
          </w:tcPr>
          <w:p w:rsidR="00363B2F" w:rsidRPr="00363B2F" w:rsidRDefault="00363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6211" w:type="dxa"/>
          </w:tcPr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Республикалық акция денсаулық фестивалі-2018</w:t>
            </w:r>
          </w:p>
          <w:p w:rsidR="00284B20" w:rsidRDefault="00FF485B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Мектепішілік</w:t>
            </w:r>
            <w:r w:rsidR="00284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саулық фестиваліне қатысу.</w:t>
            </w:r>
          </w:p>
          <w:p w:rsidR="00FF485B" w:rsidRDefault="00FF485B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</w:t>
            </w:r>
            <w:r w:rsidR="00FF48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қауіпсіз жол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ағдарлы парағын құрастыру</w:t>
            </w: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Жолда жүру ережесінің оқытылуы мен балалар травматизмі» видеороликтер көрсету</w:t>
            </w:r>
          </w:p>
          <w:p w:rsidR="00FF485B" w:rsidRPr="009C7576" w:rsidRDefault="00FF485B" w:rsidP="00FF48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–көлік травматизмін алдын алу» (агит.бригада)</w:t>
            </w:r>
          </w:p>
          <w:p w:rsidR="00FF485B" w:rsidRDefault="00FF485B" w:rsidP="00FF48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ла, бағдаршам!»</w:t>
            </w:r>
          </w:p>
          <w:p w:rsidR="00284B20" w:rsidRPr="009C7576" w:rsidRDefault="00284B20" w:rsidP="00FF48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Өткір вирустық инфекциялық аурулар»</w:t>
            </w:r>
            <w:r w:rsidR="00FF48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а плакат шығару</w:t>
            </w:r>
          </w:p>
          <w:p w:rsidR="00363B2F" w:rsidRPr="00363B2F" w:rsidRDefault="00363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FF48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енешынықтыру мұғалімд</w:t>
            </w: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3B2F" w:rsidRPr="00363B2F" w:rsidRDefault="00284B20" w:rsidP="00284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аға тәлімгер</w:t>
            </w:r>
          </w:p>
        </w:tc>
        <w:tc>
          <w:tcPr>
            <w:tcW w:w="1634" w:type="dxa"/>
          </w:tcPr>
          <w:p w:rsidR="00284B20" w:rsidRDefault="00284B20" w:rsidP="00284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284B20" w:rsidRDefault="00284B20" w:rsidP="00284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FF485B" w:rsidRDefault="00FF485B" w:rsidP="00284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4B20" w:rsidRDefault="00284B20" w:rsidP="00284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  <w:p w:rsidR="00FF485B" w:rsidRDefault="00FF485B" w:rsidP="00284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4B20" w:rsidRDefault="00284B20" w:rsidP="00284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</w:p>
          <w:p w:rsidR="00284B20" w:rsidRDefault="00284B20" w:rsidP="00284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4B20" w:rsidRDefault="00284B20" w:rsidP="00284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284B20" w:rsidRDefault="00284B20" w:rsidP="00284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3B2F" w:rsidRPr="00363B2F" w:rsidRDefault="00284B20" w:rsidP="0028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2070" w:type="dxa"/>
          </w:tcPr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9.-08.09.</w:t>
            </w: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9.-08.09.</w:t>
            </w:r>
          </w:p>
          <w:p w:rsidR="00FF485B" w:rsidRDefault="00FF485B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.-08.09.</w:t>
            </w: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.18.</w:t>
            </w: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.18.</w:t>
            </w:r>
          </w:p>
          <w:p w:rsidR="00284B20" w:rsidRDefault="00284B20" w:rsidP="0028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3B2F" w:rsidRPr="00363B2F" w:rsidRDefault="00284B20" w:rsidP="00284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-08.09.</w:t>
            </w:r>
          </w:p>
        </w:tc>
      </w:tr>
      <w:tr w:rsidR="00363B2F" w:rsidRPr="00363B2F" w:rsidTr="00C910C2">
        <w:trPr>
          <w:trHeight w:val="633"/>
        </w:trPr>
        <w:tc>
          <w:tcPr>
            <w:tcW w:w="1869" w:type="dxa"/>
          </w:tcPr>
          <w:p w:rsidR="00363B2F" w:rsidRPr="00363B2F" w:rsidRDefault="00F079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ұ</w:t>
            </w:r>
            <w:r w:rsidR="00D04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</w:t>
            </w:r>
          </w:p>
        </w:tc>
        <w:tc>
          <w:tcPr>
            <w:tcW w:w="6211" w:type="dxa"/>
          </w:tcPr>
          <w:p w:rsidR="00363B2F" w:rsidRDefault="00D04C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ек-қан тамырлары ауруларының салдын алу» тақырыбына баяндама жасау</w:t>
            </w:r>
          </w:p>
          <w:p w:rsidR="00224AE0" w:rsidRPr="00363B2F" w:rsidRDefault="0022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63B2F" w:rsidRPr="00363B2F" w:rsidRDefault="00D04C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634" w:type="dxa"/>
          </w:tcPr>
          <w:p w:rsidR="00363B2F" w:rsidRPr="00363B2F" w:rsidRDefault="00D04C0D" w:rsidP="00D04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  <w:tc>
          <w:tcPr>
            <w:tcW w:w="2070" w:type="dxa"/>
          </w:tcPr>
          <w:p w:rsidR="00363B2F" w:rsidRDefault="00D04C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жіліс залы </w:t>
            </w:r>
          </w:p>
          <w:p w:rsidR="00D04C0D" w:rsidRPr="00363B2F" w:rsidRDefault="00D04C0D" w:rsidP="0022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24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18.</w:t>
            </w:r>
          </w:p>
        </w:tc>
      </w:tr>
      <w:tr w:rsidR="00363B2F" w:rsidRPr="00363B2F" w:rsidTr="00C910C2">
        <w:tc>
          <w:tcPr>
            <w:tcW w:w="1869" w:type="dxa"/>
          </w:tcPr>
          <w:p w:rsidR="00363B2F" w:rsidRPr="00363B2F" w:rsidRDefault="00D04C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ұмыс </w:t>
            </w:r>
          </w:p>
        </w:tc>
        <w:tc>
          <w:tcPr>
            <w:tcW w:w="6211" w:type="dxa"/>
          </w:tcPr>
          <w:p w:rsidR="00D04C0D" w:rsidRDefault="00D04C0D" w:rsidP="00D04C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шынықтырудың маңыздылығы» (ата-аналар қатысуымен жиналыс, пікір алмасу, дөңгелек үстел)</w:t>
            </w:r>
          </w:p>
          <w:p w:rsidR="00224AE0" w:rsidRDefault="00224AE0" w:rsidP="00D04C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AE0" w:rsidRPr="009C7576" w:rsidRDefault="00224AE0" w:rsidP="00D04C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қауіпсіздігі біздің міндетіміз» ата-аналарға дәріс</w:t>
            </w:r>
          </w:p>
          <w:p w:rsidR="00363B2F" w:rsidRPr="00363B2F" w:rsidRDefault="00363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63B2F" w:rsidRDefault="0022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224AE0" w:rsidRDefault="0022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AE0" w:rsidRDefault="0022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AE0" w:rsidRPr="00363B2F" w:rsidRDefault="0022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634" w:type="dxa"/>
          </w:tcPr>
          <w:p w:rsidR="00363B2F" w:rsidRDefault="00224AE0" w:rsidP="0022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224AE0" w:rsidRDefault="00224AE0" w:rsidP="0022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AE0" w:rsidRDefault="00224AE0" w:rsidP="0022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AE0" w:rsidRPr="00363B2F" w:rsidRDefault="00224AE0" w:rsidP="0022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2070" w:type="dxa"/>
          </w:tcPr>
          <w:p w:rsidR="00363B2F" w:rsidRDefault="00363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AE0" w:rsidRPr="00363B2F" w:rsidRDefault="0022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нда</w:t>
            </w:r>
          </w:p>
        </w:tc>
      </w:tr>
      <w:tr w:rsidR="00363B2F" w:rsidRPr="00363B2F" w:rsidTr="00C910C2">
        <w:tc>
          <w:tcPr>
            <w:tcW w:w="1869" w:type="dxa"/>
          </w:tcPr>
          <w:p w:rsidR="00363B2F" w:rsidRDefault="00363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AE0" w:rsidRPr="00363B2F" w:rsidRDefault="0022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11" w:type="dxa"/>
          </w:tcPr>
          <w:p w:rsidR="00363B2F" w:rsidRDefault="00363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0C2" w:rsidRDefault="00C910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0C2" w:rsidRPr="00363B2F" w:rsidRDefault="00C910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63B2F" w:rsidRPr="00363B2F" w:rsidRDefault="00363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363B2F" w:rsidRPr="00363B2F" w:rsidRDefault="00363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363B2F" w:rsidRPr="00363B2F" w:rsidRDefault="00363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63B2F" w:rsidRDefault="00363B2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92" w:type="dxa"/>
        <w:tblInd w:w="-5" w:type="dxa"/>
        <w:tblLook w:val="04A0" w:firstRow="1" w:lastRow="0" w:firstColumn="1" w:lastColumn="0" w:noHBand="0" w:noVBand="1"/>
      </w:tblPr>
      <w:tblGrid>
        <w:gridCol w:w="1869"/>
        <w:gridCol w:w="6353"/>
        <w:gridCol w:w="2966"/>
        <w:gridCol w:w="1634"/>
        <w:gridCol w:w="2070"/>
      </w:tblGrid>
      <w:tr w:rsidR="006C0512" w:rsidRPr="00363B2F" w:rsidTr="00C910C2">
        <w:tc>
          <w:tcPr>
            <w:tcW w:w="1869" w:type="dxa"/>
          </w:tcPr>
          <w:p w:rsidR="006C0512" w:rsidRPr="00363B2F" w:rsidRDefault="006C0512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ыты</w:t>
            </w:r>
          </w:p>
        </w:tc>
        <w:tc>
          <w:tcPr>
            <w:tcW w:w="6353" w:type="dxa"/>
          </w:tcPr>
          <w:p w:rsidR="006C0512" w:rsidRDefault="006C0512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  <w:p w:rsidR="006C0512" w:rsidRPr="00363B2F" w:rsidRDefault="006C0512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6C0512" w:rsidRPr="00363B2F" w:rsidRDefault="006C0512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634" w:type="dxa"/>
          </w:tcPr>
          <w:p w:rsidR="006C0512" w:rsidRPr="00363B2F" w:rsidRDefault="006C0512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70" w:type="dxa"/>
          </w:tcPr>
          <w:p w:rsidR="006C0512" w:rsidRPr="00363B2F" w:rsidRDefault="006C0512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</w:tr>
      <w:tr w:rsidR="006C0512" w:rsidRPr="00363B2F" w:rsidTr="00C910C2">
        <w:tc>
          <w:tcPr>
            <w:tcW w:w="14892" w:type="dxa"/>
            <w:gridSpan w:val="5"/>
          </w:tcPr>
          <w:p w:rsidR="006C0512" w:rsidRDefault="006C0512" w:rsidP="006C05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  <w:p w:rsidR="006C0512" w:rsidRDefault="006C0512" w:rsidP="000775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бағдарламалар</w:t>
            </w:r>
            <w:r w:rsidR="00BF0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C0512" w:rsidRDefault="00ED1667" w:rsidP="00ED1667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Ескерту. Қорғау. Екпе» ЖРВИ алдын алу бойын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ық (01.10.-31.10.)</w:t>
            </w:r>
          </w:p>
          <w:p w:rsidR="00ED1667" w:rsidRDefault="00ED1667" w:rsidP="00ED1667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-тәні сау!» Бүкіләлемдік психикалық денсаулық күні (10 қазан)</w:t>
            </w:r>
          </w:p>
          <w:p w:rsidR="00ED1667" w:rsidRDefault="00ED1667" w:rsidP="00ED1667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ені түзетуден ескерту оңай» Сүт бездерінің қатерлі ісігі туралы мәлімет беру (15.10.-24.10.)</w:t>
            </w:r>
          </w:p>
          <w:p w:rsidR="00ED1667" w:rsidRDefault="00ED1667" w:rsidP="00ED1667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Ішімдіксіз – өмір ережесі» Алкогальден бас тарту бойынша онкүндік (23.10.-01.11.)</w:t>
            </w:r>
          </w:p>
          <w:p w:rsidR="00C16183" w:rsidRPr="00ED1667" w:rsidRDefault="00C16183" w:rsidP="00ED1667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л-ұзақ өмір сүр!» Бүкіләлемдік инсульт күні (29.10.)</w:t>
            </w:r>
          </w:p>
          <w:p w:rsidR="00ED1667" w:rsidRPr="00363B2F" w:rsidRDefault="00ED1667" w:rsidP="00ED1667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0512" w:rsidRPr="00363B2F" w:rsidTr="00C910C2">
        <w:tc>
          <w:tcPr>
            <w:tcW w:w="1869" w:type="dxa"/>
          </w:tcPr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6353" w:type="dxa"/>
          </w:tcPr>
          <w:p w:rsidR="006C0512" w:rsidRPr="009C7576" w:rsidRDefault="00531DBC" w:rsidP="00531D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ғымсыз әдеттерден сақ болайық!» суреттер сай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0512" w:rsidRDefault="00531DBC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Дұрыс сапалы тамақтану денсаулық күні» тренинг</w:t>
            </w:r>
          </w:p>
          <w:p w:rsidR="00531DBC" w:rsidRDefault="00531DBC" w:rsidP="00531D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маудың алдын алу» (реферат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кторина, сахналық көрініс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93AEA" w:rsidRDefault="00693AEA" w:rsidP="00531D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үкіләлемдік психикалық денсаулық күні аясында «Сабыр түбі-сары алтын» сынып сағаттары</w:t>
            </w:r>
          </w:p>
          <w:p w:rsidR="000C45BA" w:rsidRPr="009C7576" w:rsidRDefault="00693AEA" w:rsidP="000C45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0C45BA"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терлі ісік ауруларын алдын алу» (пікір талас, дөңгелек үстел, т.б)</w:t>
            </w:r>
          </w:p>
          <w:p w:rsidR="000C45BA" w:rsidRDefault="00693AEA" w:rsidP="000C45B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0C45BA" w:rsidRPr="000E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лкогольді тұтынудан бас тарту» бейне-фильм көрсету</w:t>
            </w:r>
            <w:r w:rsidR="000C4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пікіралмасу, талқылау</w:t>
            </w:r>
          </w:p>
          <w:p w:rsidR="000C45BA" w:rsidRPr="000E4E4C" w:rsidRDefault="00767147" w:rsidP="000C45B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. «Денсаулығым-байлығым» инсульт кезінде алғашқы көмек көрсете білу</w:t>
            </w:r>
          </w:p>
          <w:p w:rsidR="00531DBC" w:rsidRPr="00363B2F" w:rsidRDefault="00531DBC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6C0512" w:rsidRDefault="00531DB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6C0512" w:rsidRDefault="006C0512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Default="00531DB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</w:t>
            </w:r>
          </w:p>
          <w:p w:rsidR="00531DBC" w:rsidRDefault="00531DB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, аға тәлімгер</w:t>
            </w:r>
          </w:p>
          <w:p w:rsidR="006C0512" w:rsidRDefault="006C0512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6C0512" w:rsidRDefault="006C0512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Default="000C45BA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с</w:t>
            </w:r>
            <w:r w:rsidR="006C0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  <w:p w:rsidR="006C0512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0C4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ӨС үйлестірушісі</w:t>
            </w:r>
          </w:p>
          <w:p w:rsidR="00767147" w:rsidRDefault="00767147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СӨС үйлестірушісі</w:t>
            </w:r>
          </w:p>
          <w:p w:rsidR="00BF0279" w:rsidRPr="00363B2F" w:rsidRDefault="00BF0279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6C0512" w:rsidRDefault="006C0512" w:rsidP="00077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6C0512" w:rsidRDefault="006C0512" w:rsidP="00077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1DBC" w:rsidRDefault="00531DBC" w:rsidP="00077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</w:t>
            </w:r>
          </w:p>
          <w:p w:rsidR="006C0512" w:rsidRDefault="00693AEA" w:rsidP="00077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693AEA" w:rsidRDefault="00693AEA" w:rsidP="00077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Default="00693AEA" w:rsidP="00693A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6C0512" w:rsidRDefault="006C0512" w:rsidP="00077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Default="000C45BA" w:rsidP="00077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</w:t>
            </w:r>
          </w:p>
          <w:p w:rsidR="006C0512" w:rsidRDefault="006C0512" w:rsidP="00077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Default="000C45BA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C0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  <w:p w:rsidR="00767147" w:rsidRDefault="00767147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147" w:rsidRPr="00363B2F" w:rsidRDefault="00767147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</w:tc>
        <w:tc>
          <w:tcPr>
            <w:tcW w:w="2070" w:type="dxa"/>
          </w:tcPr>
          <w:p w:rsidR="006C0512" w:rsidRDefault="00531DB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.18.</w:t>
            </w:r>
          </w:p>
          <w:p w:rsidR="006C0512" w:rsidRDefault="006C0512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1DBC" w:rsidRDefault="00531DB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.18.</w:t>
            </w:r>
          </w:p>
          <w:p w:rsidR="006C0512" w:rsidRDefault="00693AEA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</w:t>
            </w:r>
          </w:p>
          <w:p w:rsidR="00693AEA" w:rsidRDefault="00693AEA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Default="00693AEA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.</w:t>
            </w:r>
          </w:p>
          <w:p w:rsidR="006C0512" w:rsidRDefault="006C0512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Default="000C45BA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0</w:t>
            </w:r>
            <w:r w:rsidR="006C0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8.</w:t>
            </w:r>
          </w:p>
          <w:p w:rsidR="006C0512" w:rsidRDefault="006C0512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Default="000C45BA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-27.10.</w:t>
            </w:r>
          </w:p>
          <w:p w:rsidR="00767147" w:rsidRDefault="00767147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147" w:rsidRDefault="00767147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.18.</w:t>
            </w:r>
          </w:p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0512" w:rsidRPr="00363B2F" w:rsidTr="00C910C2">
        <w:trPr>
          <w:trHeight w:val="633"/>
        </w:trPr>
        <w:tc>
          <w:tcPr>
            <w:tcW w:w="1869" w:type="dxa"/>
          </w:tcPr>
          <w:p w:rsidR="006C0512" w:rsidRPr="00363B2F" w:rsidRDefault="00F0796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ұ</w:t>
            </w:r>
            <w:r w:rsidR="006C0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</w:t>
            </w:r>
          </w:p>
        </w:tc>
        <w:tc>
          <w:tcPr>
            <w:tcW w:w="6353" w:type="dxa"/>
          </w:tcPr>
          <w:p w:rsidR="006C0512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67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ульттің алдын 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67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а дөңгелек үстел өткізу</w:t>
            </w:r>
          </w:p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  <w:r w:rsidR="00767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ӨС үйлестірушісі</w:t>
            </w:r>
          </w:p>
        </w:tc>
        <w:tc>
          <w:tcPr>
            <w:tcW w:w="1634" w:type="dxa"/>
          </w:tcPr>
          <w:p w:rsidR="006C0512" w:rsidRPr="00363B2F" w:rsidRDefault="006C051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  <w:tc>
          <w:tcPr>
            <w:tcW w:w="2070" w:type="dxa"/>
          </w:tcPr>
          <w:p w:rsidR="006C0512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.18.</w:t>
            </w:r>
          </w:p>
          <w:p w:rsidR="003F6816" w:rsidRPr="00363B2F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кабинеті</w:t>
            </w:r>
          </w:p>
        </w:tc>
      </w:tr>
      <w:tr w:rsidR="006C0512" w:rsidRPr="00363B2F" w:rsidTr="00C910C2">
        <w:tc>
          <w:tcPr>
            <w:tcW w:w="1869" w:type="dxa"/>
          </w:tcPr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ұмыс </w:t>
            </w:r>
          </w:p>
        </w:tc>
        <w:tc>
          <w:tcPr>
            <w:tcW w:w="6353" w:type="dxa"/>
          </w:tcPr>
          <w:p w:rsidR="003F6816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C7576">
              <w:rPr>
                <w:rFonts w:ascii="Times New Roman" w:hAnsi="Times New Roman" w:cs="Times New Roman"/>
                <w:sz w:val="24"/>
                <w:szCs w:val="24"/>
              </w:rPr>
              <w:t>та-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ға  психологиялық  көм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6816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Pr="009C7576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қауіпсіздігі біздің міндетіміз» ата-аналарға дәріс</w:t>
            </w:r>
          </w:p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6C0512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ер, сынып жетекшілер</w:t>
            </w:r>
          </w:p>
          <w:p w:rsidR="006C0512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634" w:type="dxa"/>
          </w:tcPr>
          <w:p w:rsidR="006C0512" w:rsidRDefault="006C051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6C0512" w:rsidRDefault="006C051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Default="006C051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Pr="00363B2F" w:rsidRDefault="006C051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2070" w:type="dxa"/>
          </w:tcPr>
          <w:p w:rsidR="006C0512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нда</w:t>
            </w:r>
          </w:p>
        </w:tc>
      </w:tr>
      <w:tr w:rsidR="006C0512" w:rsidRPr="00363B2F" w:rsidTr="00C910C2">
        <w:tc>
          <w:tcPr>
            <w:tcW w:w="1869" w:type="dxa"/>
          </w:tcPr>
          <w:p w:rsidR="006C0512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3" w:type="dxa"/>
          </w:tcPr>
          <w:p w:rsidR="006C0512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816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0C2" w:rsidRPr="00363B2F" w:rsidRDefault="00C910C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6C0512" w:rsidRPr="00363B2F" w:rsidRDefault="006C051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C0512" w:rsidRDefault="006C0512" w:rsidP="006C05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0279" w:rsidRDefault="00BF0279" w:rsidP="006C051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92" w:type="dxa"/>
        <w:tblInd w:w="-5" w:type="dxa"/>
        <w:tblLook w:val="04A0" w:firstRow="1" w:lastRow="0" w:firstColumn="1" w:lastColumn="0" w:noHBand="0" w:noVBand="1"/>
      </w:tblPr>
      <w:tblGrid>
        <w:gridCol w:w="1869"/>
        <w:gridCol w:w="6353"/>
        <w:gridCol w:w="2966"/>
        <w:gridCol w:w="1634"/>
        <w:gridCol w:w="2070"/>
      </w:tblGrid>
      <w:tr w:rsidR="003F6816" w:rsidRPr="00363B2F" w:rsidTr="00C910C2">
        <w:tc>
          <w:tcPr>
            <w:tcW w:w="1869" w:type="dxa"/>
          </w:tcPr>
          <w:p w:rsidR="003F6816" w:rsidRPr="00363B2F" w:rsidRDefault="003F6816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353" w:type="dxa"/>
          </w:tcPr>
          <w:p w:rsidR="003F6816" w:rsidRDefault="003F6816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  <w:p w:rsidR="003F6816" w:rsidRPr="00363B2F" w:rsidRDefault="003F6816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F6816" w:rsidRPr="00363B2F" w:rsidRDefault="003F6816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634" w:type="dxa"/>
          </w:tcPr>
          <w:p w:rsidR="003F6816" w:rsidRPr="00363B2F" w:rsidRDefault="003F6816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70" w:type="dxa"/>
          </w:tcPr>
          <w:p w:rsidR="003F6816" w:rsidRPr="00363B2F" w:rsidRDefault="003F6816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</w:tr>
      <w:tr w:rsidR="003F6816" w:rsidRPr="00363B2F" w:rsidTr="00C910C2">
        <w:tc>
          <w:tcPr>
            <w:tcW w:w="14892" w:type="dxa"/>
            <w:gridSpan w:val="5"/>
          </w:tcPr>
          <w:p w:rsidR="003F6816" w:rsidRDefault="003F6816" w:rsidP="000775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  <w:p w:rsidR="003F6816" w:rsidRDefault="003F6816" w:rsidP="000775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бағдарламалар</w:t>
            </w:r>
            <w:r w:rsidR="00BF0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B764A7" w:rsidRDefault="00B764A7" w:rsidP="00B764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</w:t>
            </w:r>
            <w:r w:rsidRPr="0072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екі 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уді тастауға қолайлы күні!» Шылым шегуден бас тарту бойынша онкүндік (12-21.11.</w:t>
            </w:r>
            <w:r w:rsidRPr="0072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B764A7" w:rsidRPr="00726EB0" w:rsidRDefault="00B764A7" w:rsidP="00B764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әрі АИВ/ЖҚТБ туралы»  АИВ/ЖҚТБ алдын алу бойынша айлық (05.11.-05.12.</w:t>
            </w:r>
            <w:r w:rsidRPr="0072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B764A7" w:rsidRDefault="00B764A7" w:rsidP="00B76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РВИ, тұмаудың, пневмококктық инфекцияның алдын алу бойынша айлық </w:t>
            </w:r>
            <w:r w:rsidRPr="001D2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1-30.11)</w:t>
            </w:r>
          </w:p>
          <w:p w:rsidR="00B764A7" w:rsidRPr="001D2B84" w:rsidRDefault="00B764A7" w:rsidP="00B76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Еркін демал!» өкпе ауруымен күресу күні (18 қараша)</w:t>
            </w:r>
          </w:p>
          <w:p w:rsidR="003F6816" w:rsidRDefault="00B764A7" w:rsidP="00B764A7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иабет бақылауда тұр» Бүкіләлемдік</w:t>
            </w:r>
            <w:r w:rsidRPr="0072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нт диабетімен күрес күні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қараша</w:t>
            </w:r>
            <w:r w:rsidRPr="0072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B764A7" w:rsidRPr="00363B2F" w:rsidRDefault="00B764A7" w:rsidP="00B764A7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6816" w:rsidRPr="00363B2F" w:rsidTr="00C910C2">
        <w:tc>
          <w:tcPr>
            <w:tcW w:w="1869" w:type="dxa"/>
          </w:tcPr>
          <w:p w:rsidR="003F6816" w:rsidRPr="00363B2F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6353" w:type="dxa"/>
          </w:tcPr>
          <w:p w:rsidR="003F6816" w:rsidRDefault="00B764A7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мекі тұтынуд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тарту күні» (викторина, ойындар, сауалнамалар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764A7" w:rsidRDefault="00B764A7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Қант диабеті ауруының пайда </w:t>
            </w:r>
            <w:r w:rsidR="00C03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у себептері, белгілері тур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мәлімет беру</w:t>
            </w:r>
          </w:p>
          <w:p w:rsidR="00C03C66" w:rsidRDefault="00C03C66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C91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 ұзақ өмір кепілі» тақырыбында суреттер көрмесі</w:t>
            </w:r>
          </w:p>
          <w:p w:rsidR="00C910C2" w:rsidRDefault="00C910C2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Т</w:t>
            </w:r>
            <w:r w:rsidRPr="00C91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кі денсаулық дұшп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сынып сағаттары</w:t>
            </w:r>
          </w:p>
          <w:p w:rsidR="00C910C2" w:rsidRDefault="00C910C2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ЖҚТБ – ғасыр дерті» дөңгелек үстел, дебат</w:t>
            </w:r>
          </w:p>
          <w:p w:rsidR="00C910C2" w:rsidRDefault="00C910C2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Қант диабетінен сақтаныңыз» тақырыбында қабырға газеті, суреттер көрмесі</w:t>
            </w:r>
          </w:p>
          <w:p w:rsidR="00B764A7" w:rsidRPr="00363B2F" w:rsidRDefault="00B764A7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F6816" w:rsidRDefault="00B764A7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B764A7" w:rsidRDefault="00B764A7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4A7" w:rsidRDefault="00B764A7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СӨС үйлестірушісі</w:t>
            </w:r>
          </w:p>
          <w:p w:rsidR="00C910C2" w:rsidRDefault="00C910C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, сынып жетекшілер</w:t>
            </w:r>
          </w:p>
          <w:p w:rsidR="00C910C2" w:rsidRDefault="00C910C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C910C2" w:rsidRDefault="00C910C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0C2" w:rsidRDefault="00C910C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C910C2" w:rsidRPr="00363B2F" w:rsidRDefault="00C910C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634" w:type="dxa"/>
          </w:tcPr>
          <w:p w:rsidR="003F6816" w:rsidRDefault="00B764A7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  <w:p w:rsidR="00C03C66" w:rsidRDefault="00C03C66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C66" w:rsidRDefault="00C03C66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C910C2" w:rsidRDefault="00C910C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0C2" w:rsidRDefault="00C910C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5 </w:t>
            </w:r>
          </w:p>
          <w:p w:rsidR="00C910C2" w:rsidRDefault="00C910C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0C2" w:rsidRDefault="00C910C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C910C2" w:rsidRDefault="00C910C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0C2" w:rsidRDefault="00C910C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  <w:p w:rsidR="00C910C2" w:rsidRDefault="00C910C2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8</w:t>
            </w:r>
          </w:p>
          <w:p w:rsidR="00C910C2" w:rsidRPr="00363B2F" w:rsidRDefault="00C910C2" w:rsidP="00C910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3F6816" w:rsidRDefault="00B764A7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-17.11.</w:t>
            </w:r>
          </w:p>
          <w:p w:rsidR="00C03C66" w:rsidRDefault="00C03C66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C66" w:rsidRDefault="00C03C66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1.18.</w:t>
            </w:r>
          </w:p>
          <w:p w:rsidR="00C910C2" w:rsidRDefault="00C910C2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0C2" w:rsidRDefault="00C910C2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.-17.11.</w:t>
            </w:r>
          </w:p>
          <w:p w:rsidR="00C910C2" w:rsidRDefault="00C910C2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0C2" w:rsidRDefault="00C910C2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.18.</w:t>
            </w:r>
          </w:p>
          <w:p w:rsidR="00C910C2" w:rsidRDefault="00C910C2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0C2" w:rsidRDefault="00C910C2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18.</w:t>
            </w:r>
          </w:p>
          <w:p w:rsidR="00C910C2" w:rsidRPr="00363B2F" w:rsidRDefault="00C910C2" w:rsidP="00B764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1.18.</w:t>
            </w:r>
          </w:p>
        </w:tc>
      </w:tr>
      <w:tr w:rsidR="003F6816" w:rsidRPr="00363B2F" w:rsidTr="00C910C2">
        <w:trPr>
          <w:trHeight w:val="633"/>
        </w:trPr>
        <w:tc>
          <w:tcPr>
            <w:tcW w:w="1869" w:type="dxa"/>
          </w:tcPr>
          <w:p w:rsidR="003F6816" w:rsidRPr="00363B2F" w:rsidRDefault="003F6816" w:rsidP="00F079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</w:t>
            </w:r>
            <w:r w:rsidR="00F07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</w:t>
            </w:r>
          </w:p>
        </w:tc>
        <w:tc>
          <w:tcPr>
            <w:tcW w:w="6353" w:type="dxa"/>
          </w:tcPr>
          <w:p w:rsidR="003F6816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776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 диабет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ын алу» </w:t>
            </w:r>
            <w:r w:rsidR="004776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мәлімет беру</w:t>
            </w:r>
          </w:p>
          <w:p w:rsidR="003F6816" w:rsidRPr="00363B2F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F6816" w:rsidRPr="00363B2F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СӨС үйлестірушісі</w:t>
            </w:r>
          </w:p>
        </w:tc>
        <w:tc>
          <w:tcPr>
            <w:tcW w:w="1634" w:type="dxa"/>
          </w:tcPr>
          <w:p w:rsidR="003F6816" w:rsidRPr="00363B2F" w:rsidRDefault="003F6816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  <w:tc>
          <w:tcPr>
            <w:tcW w:w="2070" w:type="dxa"/>
          </w:tcPr>
          <w:p w:rsidR="003F6816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3F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F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8.</w:t>
            </w:r>
          </w:p>
          <w:p w:rsidR="003F6816" w:rsidRPr="00363B2F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кабинеті</w:t>
            </w:r>
          </w:p>
        </w:tc>
      </w:tr>
      <w:tr w:rsidR="003F6816" w:rsidRPr="00363B2F" w:rsidTr="00C910C2">
        <w:tc>
          <w:tcPr>
            <w:tcW w:w="1869" w:type="dxa"/>
          </w:tcPr>
          <w:p w:rsidR="003F6816" w:rsidRPr="00363B2F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ұмыс </w:t>
            </w:r>
          </w:p>
        </w:tc>
        <w:tc>
          <w:tcPr>
            <w:tcW w:w="6353" w:type="dxa"/>
          </w:tcPr>
          <w:p w:rsidR="003F6816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мау-жұқпалы ауру</w:t>
            </w:r>
            <w:r w:rsidRPr="009C7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та-аналар назарына ақпараттық стенд)</w:t>
            </w:r>
          </w:p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ұрыс тамақтану – бала болашағының кепілі» баяндама </w:t>
            </w:r>
          </w:p>
        </w:tc>
        <w:tc>
          <w:tcPr>
            <w:tcW w:w="2966" w:type="dxa"/>
          </w:tcPr>
          <w:p w:rsidR="003F6816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4776DD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634" w:type="dxa"/>
          </w:tcPr>
          <w:p w:rsidR="003F6816" w:rsidRDefault="003F6816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816" w:rsidRDefault="004776DD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3F6816" w:rsidRDefault="003F6816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816" w:rsidRPr="00363B2F" w:rsidRDefault="003F6816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3F6816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816" w:rsidRPr="00363B2F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нда</w:t>
            </w:r>
          </w:p>
        </w:tc>
      </w:tr>
      <w:tr w:rsidR="003F6816" w:rsidRPr="00363B2F" w:rsidTr="00C910C2">
        <w:tc>
          <w:tcPr>
            <w:tcW w:w="1869" w:type="dxa"/>
          </w:tcPr>
          <w:p w:rsidR="003F6816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816" w:rsidRPr="00363B2F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3" w:type="dxa"/>
          </w:tcPr>
          <w:p w:rsidR="003F6816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F6816" w:rsidRPr="00363B2F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3F6816" w:rsidRPr="00363B2F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3F6816" w:rsidRPr="00363B2F" w:rsidRDefault="003F6816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F6816" w:rsidRDefault="003F6816" w:rsidP="003F681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6816" w:rsidRDefault="003F6816" w:rsidP="003F681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76DD" w:rsidRPr="00363B2F" w:rsidRDefault="004776DD" w:rsidP="003F681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92" w:type="dxa"/>
        <w:tblInd w:w="-5" w:type="dxa"/>
        <w:tblLook w:val="04A0" w:firstRow="1" w:lastRow="0" w:firstColumn="1" w:lastColumn="0" w:noHBand="0" w:noVBand="1"/>
      </w:tblPr>
      <w:tblGrid>
        <w:gridCol w:w="1869"/>
        <w:gridCol w:w="6353"/>
        <w:gridCol w:w="2966"/>
        <w:gridCol w:w="1634"/>
        <w:gridCol w:w="2070"/>
      </w:tblGrid>
      <w:tr w:rsidR="004776DD" w:rsidRPr="00363B2F" w:rsidTr="00077510">
        <w:tc>
          <w:tcPr>
            <w:tcW w:w="1869" w:type="dxa"/>
          </w:tcPr>
          <w:p w:rsidR="004776DD" w:rsidRPr="00363B2F" w:rsidRDefault="004776DD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353" w:type="dxa"/>
          </w:tcPr>
          <w:p w:rsidR="004776DD" w:rsidRDefault="004776DD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  <w:p w:rsidR="004776DD" w:rsidRPr="00363B2F" w:rsidRDefault="004776DD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4776DD" w:rsidRPr="00363B2F" w:rsidRDefault="004776DD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634" w:type="dxa"/>
          </w:tcPr>
          <w:p w:rsidR="004776DD" w:rsidRPr="00363B2F" w:rsidRDefault="004776DD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70" w:type="dxa"/>
          </w:tcPr>
          <w:p w:rsidR="004776DD" w:rsidRPr="00363B2F" w:rsidRDefault="004776DD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</w:tr>
      <w:tr w:rsidR="004776DD" w:rsidRPr="00363B2F" w:rsidTr="00077510">
        <w:tc>
          <w:tcPr>
            <w:tcW w:w="14892" w:type="dxa"/>
            <w:gridSpan w:val="5"/>
          </w:tcPr>
          <w:p w:rsidR="004776DD" w:rsidRDefault="004776DD" w:rsidP="000775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  <w:p w:rsidR="004776DD" w:rsidRDefault="00BF0279" w:rsidP="00077510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2. – Бүкіләлемдік ЖҚТБ-мен күресу күні</w:t>
            </w:r>
          </w:p>
          <w:p w:rsidR="00BF0279" w:rsidRDefault="00BF0279" w:rsidP="00077510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ираторлық вирустық инфекциялар және тұмаудың алдын алу бойынша екі айлық (01.12.-30.01.19ж)</w:t>
            </w:r>
          </w:p>
          <w:p w:rsidR="004776DD" w:rsidRPr="00363B2F" w:rsidRDefault="004776DD" w:rsidP="00077510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76DD" w:rsidRPr="00363B2F" w:rsidTr="00077510">
        <w:tc>
          <w:tcPr>
            <w:tcW w:w="1869" w:type="dxa"/>
          </w:tcPr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6353" w:type="dxa"/>
          </w:tcPr>
          <w:p w:rsidR="004776DD" w:rsidRDefault="00BF0279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ҚТБ ның шығу тарихы</w:t>
            </w:r>
          </w:p>
          <w:p w:rsidR="00DD6E5C" w:rsidRDefault="00DD6E5C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Есірткісіз қоғам – қауіпсіз болашақ» тақырыбында дөңгелек үстел</w:t>
            </w:r>
          </w:p>
          <w:p w:rsidR="00DD6E5C" w:rsidRDefault="00DD6E5C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ЖҚТБ – әлемдік індет» сынып сағаттары</w:t>
            </w:r>
          </w:p>
          <w:p w:rsidR="00DD6E5C" w:rsidRDefault="00DD6E5C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Есірткісіз болашақ» сурет сайысы </w:t>
            </w:r>
          </w:p>
          <w:p w:rsidR="00DD6E5C" w:rsidRDefault="00DD6E5C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ЖҚТБ туралы не білеміз» сауалнама алу, әңгіме жүргізу</w:t>
            </w:r>
          </w:p>
          <w:p w:rsidR="009002C1" w:rsidRDefault="009002C1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900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маудың алдын алу жолдары» мәлімет беру</w:t>
            </w:r>
          </w:p>
          <w:p w:rsidR="00DD6E5C" w:rsidRDefault="00DD6E5C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02C1" w:rsidRDefault="009002C1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«Тұмау – жұқпалы ауру» тақырыбында қабырға газеті </w:t>
            </w:r>
          </w:p>
          <w:p w:rsidR="009002C1" w:rsidRPr="00363B2F" w:rsidRDefault="009002C1" w:rsidP="00BF0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4776DD" w:rsidRDefault="00BF0279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DD6E5C" w:rsidRDefault="00DD6E5C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, сынып жетекшілер</w:t>
            </w:r>
          </w:p>
          <w:p w:rsidR="00DD6E5C" w:rsidRDefault="00DD6E5C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DD6E5C" w:rsidRDefault="00DD6E5C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DD6E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DD6E5C" w:rsidRDefault="00DD6E5C" w:rsidP="00DD6E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DD6E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9002C1" w:rsidRDefault="009002C1" w:rsidP="00DD6E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02C1" w:rsidRDefault="009002C1" w:rsidP="00DD6E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медбике</w:t>
            </w:r>
          </w:p>
          <w:p w:rsidR="009002C1" w:rsidRDefault="009002C1" w:rsidP="00DD6E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02C1" w:rsidRDefault="009002C1" w:rsidP="00DD6E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DD6E5C" w:rsidRPr="00363B2F" w:rsidRDefault="00DD6E5C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4776DD" w:rsidRDefault="00BF0279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  <w:p w:rsidR="00DD6E5C" w:rsidRDefault="00DD6E5C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</w:t>
            </w:r>
          </w:p>
          <w:p w:rsidR="00DD6E5C" w:rsidRDefault="00DD6E5C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DD6E5C" w:rsidRDefault="00DD6E5C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8</w:t>
            </w:r>
          </w:p>
          <w:p w:rsidR="00DD6E5C" w:rsidRDefault="00DD6E5C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  <w:p w:rsidR="009002C1" w:rsidRDefault="009002C1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02C1" w:rsidRDefault="009002C1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9002C1" w:rsidRDefault="009002C1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02C1" w:rsidRDefault="009002C1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02C1" w:rsidRPr="00363B2F" w:rsidRDefault="009002C1" w:rsidP="00BF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</w:p>
        </w:tc>
        <w:tc>
          <w:tcPr>
            <w:tcW w:w="2070" w:type="dxa"/>
          </w:tcPr>
          <w:p w:rsidR="004776DD" w:rsidRDefault="00DD6E5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2.18.</w:t>
            </w:r>
          </w:p>
          <w:p w:rsidR="00DD6E5C" w:rsidRDefault="00DD6E5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18.</w:t>
            </w:r>
          </w:p>
          <w:p w:rsidR="00DD6E5C" w:rsidRDefault="00DD6E5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DD6E5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18.</w:t>
            </w:r>
          </w:p>
          <w:p w:rsidR="00DD6E5C" w:rsidRDefault="00DD6E5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5A1069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DD6E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18.</w:t>
            </w:r>
          </w:p>
          <w:p w:rsidR="00DD6E5C" w:rsidRDefault="00DD6E5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5A1069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DD6E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18.</w:t>
            </w:r>
          </w:p>
          <w:p w:rsidR="009002C1" w:rsidRDefault="009002C1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02C1" w:rsidRDefault="009002C1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2.18</w:t>
            </w:r>
          </w:p>
          <w:p w:rsidR="009002C1" w:rsidRDefault="009002C1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02C1" w:rsidRDefault="009002C1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E5C" w:rsidRDefault="009002C1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18.</w:t>
            </w:r>
          </w:p>
          <w:p w:rsidR="00DD6E5C" w:rsidRPr="00363B2F" w:rsidRDefault="00DD6E5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76DD" w:rsidRPr="00363B2F" w:rsidTr="00077510">
        <w:trPr>
          <w:trHeight w:val="633"/>
        </w:trPr>
        <w:tc>
          <w:tcPr>
            <w:tcW w:w="1869" w:type="dxa"/>
          </w:tcPr>
          <w:p w:rsidR="004776DD" w:rsidRPr="00363B2F" w:rsidRDefault="00F0796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ұ</w:t>
            </w:r>
            <w:r w:rsidR="004776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</w:t>
            </w:r>
          </w:p>
        </w:tc>
        <w:tc>
          <w:tcPr>
            <w:tcW w:w="6353" w:type="dxa"/>
          </w:tcPr>
          <w:p w:rsidR="004776DD" w:rsidRPr="00363B2F" w:rsidRDefault="009002C1" w:rsidP="00900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рыстар</w:t>
            </w:r>
          </w:p>
        </w:tc>
        <w:tc>
          <w:tcPr>
            <w:tcW w:w="2966" w:type="dxa"/>
          </w:tcPr>
          <w:p w:rsidR="004776DD" w:rsidRPr="00363B2F" w:rsidRDefault="009002C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  <w:tc>
          <w:tcPr>
            <w:tcW w:w="1634" w:type="dxa"/>
          </w:tcPr>
          <w:p w:rsidR="004776DD" w:rsidRPr="00363B2F" w:rsidRDefault="009002C1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</w:t>
            </w:r>
          </w:p>
        </w:tc>
        <w:tc>
          <w:tcPr>
            <w:tcW w:w="2070" w:type="dxa"/>
          </w:tcPr>
          <w:p w:rsidR="004776DD" w:rsidRPr="00363B2F" w:rsidRDefault="009002C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</w:tr>
      <w:tr w:rsidR="004776DD" w:rsidRPr="00363B2F" w:rsidTr="00077510">
        <w:tc>
          <w:tcPr>
            <w:tcW w:w="1869" w:type="dxa"/>
          </w:tcPr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ұмыс </w:t>
            </w:r>
          </w:p>
        </w:tc>
        <w:tc>
          <w:tcPr>
            <w:tcW w:w="6353" w:type="dxa"/>
          </w:tcPr>
          <w:p w:rsidR="004776DD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мау-жұқпалы ауру</w:t>
            </w:r>
            <w:r w:rsidRPr="009C7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та-аналар назарына ақпараттық стенд)</w:t>
            </w:r>
          </w:p>
          <w:p w:rsidR="009002C1" w:rsidRPr="009C7576" w:rsidRDefault="009002C1" w:rsidP="009002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«ЖҚТБ мен қоғам»  Жасөспірімдердің физиологиялық және психологиялық даму ерекшелік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та-аналар қатысуымен  пікір алмасу)</w:t>
            </w:r>
          </w:p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4776DD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4776DD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634" w:type="dxa"/>
          </w:tcPr>
          <w:p w:rsidR="004776DD" w:rsidRDefault="004776DD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9002C1" w:rsidRDefault="009002C1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02C1" w:rsidRDefault="009002C1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  <w:p w:rsidR="004776DD" w:rsidRDefault="004776DD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6DD" w:rsidRPr="00363B2F" w:rsidRDefault="004776DD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4776DD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нда</w:t>
            </w:r>
          </w:p>
        </w:tc>
      </w:tr>
      <w:tr w:rsidR="004776DD" w:rsidRPr="00363B2F" w:rsidTr="00077510">
        <w:tc>
          <w:tcPr>
            <w:tcW w:w="1869" w:type="dxa"/>
          </w:tcPr>
          <w:p w:rsidR="004776DD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3" w:type="dxa"/>
          </w:tcPr>
          <w:p w:rsidR="004776DD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4776DD" w:rsidRPr="00363B2F" w:rsidRDefault="004776DD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776DD" w:rsidRDefault="004776DD" w:rsidP="004776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77510" w:rsidRDefault="00077510" w:rsidP="004776D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92" w:type="dxa"/>
        <w:tblInd w:w="-5" w:type="dxa"/>
        <w:tblLook w:val="04A0" w:firstRow="1" w:lastRow="0" w:firstColumn="1" w:lastColumn="0" w:noHBand="0" w:noVBand="1"/>
      </w:tblPr>
      <w:tblGrid>
        <w:gridCol w:w="1869"/>
        <w:gridCol w:w="6353"/>
        <w:gridCol w:w="2966"/>
        <w:gridCol w:w="1634"/>
        <w:gridCol w:w="2070"/>
      </w:tblGrid>
      <w:tr w:rsidR="003C6C91" w:rsidRPr="00363B2F" w:rsidTr="00077510">
        <w:tc>
          <w:tcPr>
            <w:tcW w:w="1869" w:type="dxa"/>
          </w:tcPr>
          <w:p w:rsidR="003C6C91" w:rsidRPr="00363B2F" w:rsidRDefault="003C6C91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353" w:type="dxa"/>
          </w:tcPr>
          <w:p w:rsidR="003C6C91" w:rsidRDefault="003C6C91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  <w:p w:rsidR="003C6C91" w:rsidRPr="00363B2F" w:rsidRDefault="003C6C91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C6C91" w:rsidRPr="00363B2F" w:rsidRDefault="003C6C91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634" w:type="dxa"/>
          </w:tcPr>
          <w:p w:rsidR="003C6C91" w:rsidRPr="00363B2F" w:rsidRDefault="003C6C91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70" w:type="dxa"/>
          </w:tcPr>
          <w:p w:rsidR="003C6C91" w:rsidRPr="00363B2F" w:rsidRDefault="003C6C91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</w:tr>
      <w:tr w:rsidR="003C6C91" w:rsidRPr="00363B2F" w:rsidTr="00077510">
        <w:tc>
          <w:tcPr>
            <w:tcW w:w="14892" w:type="dxa"/>
            <w:gridSpan w:val="5"/>
          </w:tcPr>
          <w:p w:rsidR="003C6C91" w:rsidRDefault="003C6C91" w:rsidP="000775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  <w:p w:rsidR="003C6C91" w:rsidRDefault="003C6C91" w:rsidP="00077510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ауатты өмір салты айлығы (01-30.01.19.)</w:t>
            </w:r>
          </w:p>
          <w:p w:rsidR="003C6C91" w:rsidRDefault="003C6C91" w:rsidP="00077510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стүрлі емес сауықтыру әдістері айлығы (01-30.01.19.)</w:t>
            </w:r>
          </w:p>
          <w:p w:rsidR="003C6C91" w:rsidRDefault="003C6C91" w:rsidP="00077510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РВИ айлығы (01-30.01.19.)</w:t>
            </w:r>
          </w:p>
          <w:p w:rsidR="003C6C91" w:rsidRPr="00363B2F" w:rsidRDefault="003C6C91" w:rsidP="00077510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6C91" w:rsidRPr="00363B2F" w:rsidTr="00077510">
        <w:tc>
          <w:tcPr>
            <w:tcW w:w="1869" w:type="dxa"/>
          </w:tcPr>
          <w:p w:rsidR="003C6C91" w:rsidRPr="00363B2F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6353" w:type="dxa"/>
          </w:tcPr>
          <w:p w:rsidR="00A3063C" w:rsidRPr="009C7576" w:rsidRDefault="003C6C91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3063C"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тық іс-шара:</w:t>
            </w:r>
            <w:r w:rsidR="00A3063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үрлі жарыстар</w:t>
            </w:r>
            <w:r w:rsidR="00A3063C" w:rsidRPr="009C75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өткізу</w:t>
            </w:r>
          </w:p>
          <w:p w:rsidR="003C6C91" w:rsidRDefault="00A3063C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–чемпион»  </w:t>
            </w:r>
          </w:p>
          <w:p w:rsidR="00A3063C" w:rsidRDefault="00A3063C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ысқы спорт түрлері;</w:t>
            </w:r>
          </w:p>
          <w:p w:rsidR="00A3063C" w:rsidRDefault="00A3063C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хоккей, мұз айдынында сырғанау</w:t>
            </w:r>
          </w:p>
          <w:p w:rsidR="00A3063C" w:rsidRDefault="00A3063C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3C" w:rsidRDefault="00A3063C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F07960"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стүрлі емес сауығу әдістері»  (викторина, танымдық ойын,жаттығулар)</w:t>
            </w:r>
          </w:p>
          <w:p w:rsidR="00F07960" w:rsidRDefault="00F07960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4A1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лік шөптер туралы не білеміз</w:t>
            </w:r>
          </w:p>
          <w:p w:rsidR="008E3B25" w:rsidRDefault="008E3B25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3B25" w:rsidRDefault="008E3B25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Тұмаудан сақтанайық» сынып сағаттары</w:t>
            </w:r>
          </w:p>
          <w:p w:rsidR="00A1527F" w:rsidRDefault="00A1527F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3B25" w:rsidRDefault="00A1527F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зімізді жедел респираторлық  вирустық  инфекциядан қорғайық» (пік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у, сауалнама)</w:t>
            </w:r>
          </w:p>
          <w:p w:rsidR="00A1527F" w:rsidRPr="00363B2F" w:rsidRDefault="00A1527F" w:rsidP="00A306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C6C91" w:rsidRDefault="00A3063C" w:rsidP="003C6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  <w:p w:rsidR="00F07960" w:rsidRDefault="00F07960" w:rsidP="003C6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960" w:rsidRDefault="00F07960" w:rsidP="003C6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960" w:rsidRDefault="00F07960" w:rsidP="003C6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960" w:rsidRDefault="00F07960" w:rsidP="003C6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4A1DDA" w:rsidRDefault="004A1DDA" w:rsidP="003C6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1DDA" w:rsidRDefault="004A1DDA" w:rsidP="003C6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8E3B25" w:rsidRDefault="008E3B25" w:rsidP="003C6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3B25" w:rsidRDefault="008E3B25" w:rsidP="003C6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A1527F" w:rsidRDefault="00A1527F" w:rsidP="003C6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527F" w:rsidRPr="00363B2F" w:rsidRDefault="00A1527F" w:rsidP="003C6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СӨС үйлестірушісі</w:t>
            </w:r>
          </w:p>
        </w:tc>
        <w:tc>
          <w:tcPr>
            <w:tcW w:w="1634" w:type="dxa"/>
          </w:tcPr>
          <w:p w:rsidR="003C6C91" w:rsidRDefault="00A3063C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F07960" w:rsidRDefault="00F07960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960" w:rsidRDefault="00F07960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960" w:rsidRDefault="00F07960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960" w:rsidRDefault="00F07960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960" w:rsidRDefault="00F07960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  <w:p w:rsidR="004A1DDA" w:rsidRDefault="004A1DDA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1DDA" w:rsidRDefault="004A1DDA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</w:t>
            </w:r>
          </w:p>
          <w:p w:rsidR="008E3B25" w:rsidRDefault="008E3B25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3B25" w:rsidRDefault="008E3B25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A1527F" w:rsidRDefault="00A1527F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527F" w:rsidRPr="00363B2F" w:rsidRDefault="00A1527F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2070" w:type="dxa"/>
          </w:tcPr>
          <w:p w:rsidR="003C6C91" w:rsidRDefault="00A3063C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F07960" w:rsidRDefault="00F07960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960" w:rsidRDefault="00F07960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960" w:rsidRDefault="00F07960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960" w:rsidRDefault="00F07960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960" w:rsidRDefault="00F07960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19.</w:t>
            </w:r>
          </w:p>
          <w:p w:rsidR="004A1DDA" w:rsidRDefault="004A1DDA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1DDA" w:rsidRDefault="008E3B25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.19.</w:t>
            </w:r>
          </w:p>
          <w:p w:rsidR="008E3B25" w:rsidRDefault="008E3B25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3B25" w:rsidRDefault="008E3B25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1.19.</w:t>
            </w:r>
          </w:p>
          <w:p w:rsidR="00A1527F" w:rsidRDefault="00A1527F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527F" w:rsidRPr="00363B2F" w:rsidRDefault="00A1527F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19.</w:t>
            </w:r>
          </w:p>
        </w:tc>
      </w:tr>
      <w:tr w:rsidR="003C6C91" w:rsidRPr="00363B2F" w:rsidTr="00077510">
        <w:trPr>
          <w:trHeight w:val="633"/>
        </w:trPr>
        <w:tc>
          <w:tcPr>
            <w:tcW w:w="1869" w:type="dxa"/>
          </w:tcPr>
          <w:p w:rsidR="003C6C91" w:rsidRPr="00363B2F" w:rsidRDefault="00F0796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ұ</w:t>
            </w:r>
            <w:r w:rsidR="003C6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</w:t>
            </w:r>
          </w:p>
        </w:tc>
        <w:tc>
          <w:tcPr>
            <w:tcW w:w="6353" w:type="dxa"/>
          </w:tcPr>
          <w:p w:rsidR="003C6C91" w:rsidRDefault="00F0796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мен мұғалімдер арасында тұмау мен жұқпалы вирустық ауруы</w:t>
            </w:r>
            <w:r w:rsidR="008E3B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рсеткіштерінің талдауы  (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леттер тарату,</w:t>
            </w:r>
            <w:r w:rsidR="008E3B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 алмасу)</w:t>
            </w:r>
          </w:p>
          <w:p w:rsidR="00F07960" w:rsidRPr="00363B2F" w:rsidRDefault="00F0796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C6C91" w:rsidRPr="00363B2F" w:rsidRDefault="00F0796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634" w:type="dxa"/>
          </w:tcPr>
          <w:p w:rsidR="003C6C91" w:rsidRPr="00363B2F" w:rsidRDefault="003C6C91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3C6C91" w:rsidRPr="00363B2F" w:rsidRDefault="00DD3EC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кабинеті</w:t>
            </w:r>
          </w:p>
        </w:tc>
      </w:tr>
      <w:tr w:rsidR="003C6C91" w:rsidRPr="00363B2F" w:rsidTr="00077510">
        <w:tc>
          <w:tcPr>
            <w:tcW w:w="1869" w:type="dxa"/>
          </w:tcPr>
          <w:p w:rsidR="003C6C91" w:rsidRPr="00363B2F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ұмыс </w:t>
            </w:r>
          </w:p>
        </w:tc>
        <w:tc>
          <w:tcPr>
            <w:tcW w:w="6353" w:type="dxa"/>
          </w:tcPr>
          <w:p w:rsidR="003C6C91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мау-жұқпалы ауру</w:t>
            </w:r>
            <w:r w:rsidRPr="009C7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та-</w:t>
            </w:r>
            <w:r w:rsidR="00DD3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 назарына ақпараттық сан бюллетеньдер тарату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C6C91" w:rsidRPr="00363B2F" w:rsidRDefault="003C6C91" w:rsidP="00DD3E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C6C91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3C6C91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C91" w:rsidRPr="00363B2F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3C6C91" w:rsidRDefault="003C6C91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3C6C91" w:rsidRDefault="003C6C91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C91" w:rsidRDefault="003C6C91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C91" w:rsidRDefault="003C6C91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C91" w:rsidRPr="00363B2F" w:rsidRDefault="003C6C91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3C6C91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C91" w:rsidRPr="00363B2F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нда</w:t>
            </w:r>
          </w:p>
        </w:tc>
      </w:tr>
      <w:tr w:rsidR="003C6C91" w:rsidRPr="00363B2F" w:rsidTr="00077510">
        <w:tc>
          <w:tcPr>
            <w:tcW w:w="1869" w:type="dxa"/>
          </w:tcPr>
          <w:p w:rsidR="003C6C91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C91" w:rsidRPr="00363B2F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3" w:type="dxa"/>
          </w:tcPr>
          <w:p w:rsidR="003C6C91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C91" w:rsidRPr="00363B2F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C6C91" w:rsidRPr="00363B2F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3C6C91" w:rsidRPr="00363B2F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3C6C91" w:rsidRPr="00363B2F" w:rsidRDefault="003C6C91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C6C91" w:rsidRDefault="003C6C91" w:rsidP="003C6C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40AF" w:rsidRDefault="00F740AF" w:rsidP="003C6C91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92" w:type="dxa"/>
        <w:tblInd w:w="-5" w:type="dxa"/>
        <w:tblLook w:val="04A0" w:firstRow="1" w:lastRow="0" w:firstColumn="1" w:lastColumn="0" w:noHBand="0" w:noVBand="1"/>
      </w:tblPr>
      <w:tblGrid>
        <w:gridCol w:w="1869"/>
        <w:gridCol w:w="6353"/>
        <w:gridCol w:w="2966"/>
        <w:gridCol w:w="1634"/>
        <w:gridCol w:w="2070"/>
      </w:tblGrid>
      <w:tr w:rsidR="00077510" w:rsidRPr="00363B2F" w:rsidTr="00077510">
        <w:tc>
          <w:tcPr>
            <w:tcW w:w="1869" w:type="dxa"/>
          </w:tcPr>
          <w:p w:rsidR="00077510" w:rsidRPr="00363B2F" w:rsidRDefault="00077510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353" w:type="dxa"/>
          </w:tcPr>
          <w:p w:rsidR="00077510" w:rsidRDefault="00077510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  <w:p w:rsidR="00077510" w:rsidRPr="00363B2F" w:rsidRDefault="00077510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077510" w:rsidRPr="00363B2F" w:rsidRDefault="00077510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634" w:type="dxa"/>
          </w:tcPr>
          <w:p w:rsidR="00077510" w:rsidRPr="00363B2F" w:rsidRDefault="00077510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70" w:type="dxa"/>
          </w:tcPr>
          <w:p w:rsidR="00077510" w:rsidRPr="00363B2F" w:rsidRDefault="00077510" w:rsidP="0007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</w:tr>
      <w:tr w:rsidR="00077510" w:rsidRPr="00363B2F" w:rsidTr="00077510">
        <w:tc>
          <w:tcPr>
            <w:tcW w:w="14892" w:type="dxa"/>
            <w:gridSpan w:val="5"/>
          </w:tcPr>
          <w:p w:rsidR="00077510" w:rsidRDefault="00077510" w:rsidP="000775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  <w:p w:rsidR="00077510" w:rsidRDefault="00077510" w:rsidP="00077510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лттық бағдарламалар: </w:t>
            </w:r>
          </w:p>
          <w:p w:rsidR="00077510" w:rsidRDefault="00077510" w:rsidP="00077510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басыз өмір!» Онкологиялық аурулардың алдын алу бойынша онкүндік (1-10.02.)</w:t>
            </w:r>
          </w:p>
          <w:p w:rsidR="00077510" w:rsidRDefault="00077510" w:rsidP="00077510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кологиялық аурулармен күресу күні (4 ақпан)</w:t>
            </w:r>
          </w:p>
          <w:p w:rsidR="00077510" w:rsidRPr="00363B2F" w:rsidRDefault="00077510" w:rsidP="00077510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7510" w:rsidRPr="00363B2F" w:rsidTr="00077510">
        <w:tc>
          <w:tcPr>
            <w:tcW w:w="1869" w:type="dxa"/>
          </w:tcPr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6353" w:type="dxa"/>
          </w:tcPr>
          <w:p w:rsidR="00834267" w:rsidRDefault="00834267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Қатерлі ісік адамзаттың қас дұшпаны» тақырыбында сынып сағаттары</w:t>
            </w:r>
          </w:p>
          <w:p w:rsidR="00834267" w:rsidRDefault="00834267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510" w:rsidRDefault="00834267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F3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F3218"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F3218"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нкологиялық ауру деген  не?»</w:t>
            </w:r>
          </w:p>
          <w:p w:rsidR="00BF3DF8" w:rsidRDefault="00BF3DF8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3DF8" w:rsidRDefault="00834267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F3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Зиянды заттар мен денсаулық</w:t>
            </w:r>
            <w:r w:rsidR="00BF3DF8"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(шығарма сайысы)</w:t>
            </w:r>
          </w:p>
          <w:p w:rsidR="00BF3DF8" w:rsidRDefault="00BF3DF8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3DF8" w:rsidRDefault="00834267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F3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«Қоршаған ортаның ластануы» тақырыбында дөңгелек үстел </w:t>
            </w:r>
          </w:p>
          <w:p w:rsidR="00F740AF" w:rsidRDefault="00F740AF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267" w:rsidRDefault="00834267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F3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 зор байлық» тақырыбында тәрбие сағаттары</w:t>
            </w:r>
          </w:p>
          <w:p w:rsidR="00F740AF" w:rsidRDefault="00F740AF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0AF" w:rsidRDefault="00F740AF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Иммунитет туралы не білеміз? сауалнама алу, әңгіме жүргізу</w:t>
            </w:r>
          </w:p>
          <w:p w:rsidR="00BF3DF8" w:rsidRPr="00363B2F" w:rsidRDefault="00BF3DF8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66" w:type="dxa"/>
          </w:tcPr>
          <w:p w:rsidR="00834267" w:rsidRDefault="00834267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834267" w:rsidRDefault="00834267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267" w:rsidRDefault="00834267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510" w:rsidRDefault="00BF3DF8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СӨС үйлестірушісі</w:t>
            </w:r>
          </w:p>
          <w:p w:rsidR="00BF3DF8" w:rsidRDefault="00BF3DF8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BF3DF8" w:rsidRDefault="00BF3DF8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3DF8" w:rsidRDefault="00BF3DF8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F740AF" w:rsidRDefault="00F740AF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0AF" w:rsidRDefault="00F740AF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0AF" w:rsidRDefault="00F740AF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740AF" w:rsidRDefault="00F740AF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0AF" w:rsidRPr="00363B2F" w:rsidRDefault="00F740AF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</w:tc>
        <w:tc>
          <w:tcPr>
            <w:tcW w:w="1634" w:type="dxa"/>
          </w:tcPr>
          <w:p w:rsidR="00834267" w:rsidRDefault="00834267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834267" w:rsidRDefault="00834267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267" w:rsidRDefault="00834267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510" w:rsidRDefault="00BF3DF8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  <w:p w:rsidR="00BF3DF8" w:rsidRDefault="00BF3DF8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3DF8" w:rsidRDefault="00BF3DF8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11</w:t>
            </w:r>
          </w:p>
          <w:p w:rsidR="00BF3DF8" w:rsidRDefault="00BF3DF8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3DF8" w:rsidRDefault="00BF3DF8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</w:p>
          <w:p w:rsidR="00F740AF" w:rsidRDefault="00F740AF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0AF" w:rsidRDefault="00F740AF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0AF" w:rsidRDefault="00F740AF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F740AF" w:rsidRDefault="00F740AF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0AF" w:rsidRPr="00363B2F" w:rsidRDefault="00F740AF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2070" w:type="dxa"/>
          </w:tcPr>
          <w:p w:rsidR="00834267" w:rsidRDefault="00834267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2.19.</w:t>
            </w:r>
          </w:p>
          <w:p w:rsidR="00834267" w:rsidRDefault="00834267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267" w:rsidRDefault="00834267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510" w:rsidRDefault="00BF3DF8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2.19</w:t>
            </w:r>
          </w:p>
          <w:p w:rsidR="00BF3DF8" w:rsidRDefault="00BF3DF8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3DF8" w:rsidRDefault="00BF3DF8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2.19.</w:t>
            </w:r>
          </w:p>
          <w:p w:rsidR="00BF3DF8" w:rsidRDefault="00BF3DF8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3DF8" w:rsidRDefault="00BF3DF8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19.</w:t>
            </w:r>
          </w:p>
          <w:p w:rsidR="00F740AF" w:rsidRDefault="00F740AF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0AF" w:rsidRDefault="00F740AF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0AF" w:rsidRDefault="00F740AF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19.</w:t>
            </w:r>
          </w:p>
          <w:p w:rsidR="00F740AF" w:rsidRDefault="00F740AF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0AF" w:rsidRPr="00363B2F" w:rsidRDefault="00F740AF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19.</w:t>
            </w:r>
          </w:p>
        </w:tc>
      </w:tr>
      <w:tr w:rsidR="00077510" w:rsidRPr="00363B2F" w:rsidTr="00077510">
        <w:trPr>
          <w:trHeight w:val="633"/>
        </w:trPr>
        <w:tc>
          <w:tcPr>
            <w:tcW w:w="1869" w:type="dxa"/>
          </w:tcPr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ұмыс</w:t>
            </w:r>
          </w:p>
        </w:tc>
        <w:tc>
          <w:tcPr>
            <w:tcW w:w="6353" w:type="dxa"/>
          </w:tcPr>
          <w:p w:rsidR="00077510" w:rsidRDefault="00F740AF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ологиялық аурулардың пайда болу себептері мен алғашқы белгілері жөнінде мәлімет беру</w:t>
            </w:r>
          </w:p>
          <w:p w:rsidR="00077510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BA2" w:rsidRPr="00363B2F" w:rsidRDefault="003A2BA2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634" w:type="dxa"/>
          </w:tcPr>
          <w:p w:rsidR="00077510" w:rsidRPr="00363B2F" w:rsidRDefault="00077510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кабинеті</w:t>
            </w:r>
          </w:p>
        </w:tc>
      </w:tr>
      <w:tr w:rsidR="00077510" w:rsidRPr="00363B2F" w:rsidTr="00077510">
        <w:tc>
          <w:tcPr>
            <w:tcW w:w="1869" w:type="dxa"/>
          </w:tcPr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ұмыс </w:t>
            </w:r>
          </w:p>
        </w:tc>
        <w:tc>
          <w:tcPr>
            <w:tcW w:w="6353" w:type="dxa"/>
          </w:tcPr>
          <w:p w:rsidR="00F740AF" w:rsidRPr="009C7576" w:rsidRDefault="00F740AF" w:rsidP="00F740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терлі ісік ауруларын алдын алу» (пікір талас, дөңгелек үстел, т.б)</w:t>
            </w:r>
          </w:p>
          <w:p w:rsidR="00077510" w:rsidRPr="00363B2F" w:rsidRDefault="00077510" w:rsidP="000775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077510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077510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077510" w:rsidRDefault="00077510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077510" w:rsidRDefault="00077510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510" w:rsidRDefault="00077510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510" w:rsidRPr="00363B2F" w:rsidRDefault="00077510" w:rsidP="003A2B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077510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нда</w:t>
            </w:r>
          </w:p>
        </w:tc>
      </w:tr>
      <w:tr w:rsidR="00077510" w:rsidRPr="00363B2F" w:rsidTr="00077510">
        <w:tc>
          <w:tcPr>
            <w:tcW w:w="1869" w:type="dxa"/>
          </w:tcPr>
          <w:p w:rsidR="00077510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3" w:type="dxa"/>
          </w:tcPr>
          <w:p w:rsidR="00077510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077510" w:rsidRPr="00363B2F" w:rsidRDefault="00077510" w:rsidP="000775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776DD" w:rsidRDefault="004776DD" w:rsidP="004776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2BA2" w:rsidRPr="00363B2F" w:rsidRDefault="003A2BA2" w:rsidP="004776D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92" w:type="dxa"/>
        <w:tblInd w:w="-5" w:type="dxa"/>
        <w:tblLook w:val="04A0" w:firstRow="1" w:lastRow="0" w:firstColumn="1" w:lastColumn="0" w:noHBand="0" w:noVBand="1"/>
      </w:tblPr>
      <w:tblGrid>
        <w:gridCol w:w="1869"/>
        <w:gridCol w:w="6353"/>
        <w:gridCol w:w="2966"/>
        <w:gridCol w:w="1634"/>
        <w:gridCol w:w="2070"/>
      </w:tblGrid>
      <w:tr w:rsidR="003A2BA2" w:rsidRPr="00363B2F" w:rsidTr="00215F2F">
        <w:tc>
          <w:tcPr>
            <w:tcW w:w="1869" w:type="dxa"/>
          </w:tcPr>
          <w:p w:rsidR="003A2BA2" w:rsidRPr="00363B2F" w:rsidRDefault="003A2BA2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353" w:type="dxa"/>
          </w:tcPr>
          <w:p w:rsidR="003A2BA2" w:rsidRDefault="003A2BA2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  <w:p w:rsidR="003A2BA2" w:rsidRPr="00363B2F" w:rsidRDefault="003A2BA2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A2BA2" w:rsidRPr="00363B2F" w:rsidRDefault="003A2BA2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634" w:type="dxa"/>
          </w:tcPr>
          <w:p w:rsidR="003A2BA2" w:rsidRPr="00363B2F" w:rsidRDefault="003A2BA2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70" w:type="dxa"/>
          </w:tcPr>
          <w:p w:rsidR="003A2BA2" w:rsidRPr="00363B2F" w:rsidRDefault="003A2BA2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</w:tr>
      <w:tr w:rsidR="003A2BA2" w:rsidRPr="00363B2F" w:rsidTr="00215F2F">
        <w:tc>
          <w:tcPr>
            <w:tcW w:w="14892" w:type="dxa"/>
            <w:gridSpan w:val="5"/>
          </w:tcPr>
          <w:p w:rsidR="003A2BA2" w:rsidRDefault="003A2BA2" w:rsidP="00215F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  <w:p w:rsidR="003A2BA2" w:rsidRDefault="003A2BA2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лттық бағдарламалар: </w:t>
            </w:r>
          </w:p>
          <w:p w:rsidR="003A2BA2" w:rsidRDefault="003A2BA2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зіңді туберкулезден сақта!» Туберкулездің алдын алу бойынша ай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2.-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)</w:t>
            </w:r>
          </w:p>
          <w:p w:rsidR="003A2BA2" w:rsidRDefault="003A2BA2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кіләлемдік туберкулезбен күресу күні  (24.03.)</w:t>
            </w:r>
          </w:p>
          <w:p w:rsidR="003A2BA2" w:rsidRPr="00363B2F" w:rsidRDefault="003A2BA2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2BA2" w:rsidRPr="00363B2F" w:rsidTr="00215F2F">
        <w:tc>
          <w:tcPr>
            <w:tcW w:w="1869" w:type="dxa"/>
          </w:tcPr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6353" w:type="dxa"/>
          </w:tcPr>
          <w:p w:rsidR="003A2BA2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Туберкулез қатерлі дерт» сынып сағаттары</w:t>
            </w: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беркулезді ауыздықтаймыз!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 жүргізу</w:t>
            </w:r>
          </w:p>
          <w:p w:rsidR="000D068F" w:rsidRDefault="000D068F" w:rsidP="000D06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Pr="009C7576" w:rsidRDefault="000D068F" w:rsidP="000D06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іс-шаралар:</w:t>
            </w:r>
          </w:p>
          <w:p w:rsidR="000D068F" w:rsidRDefault="000D068F" w:rsidP="000D0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тық ойындар жарысы: ас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у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ғыз құмалақ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0D068F" w:rsidRDefault="000D068F" w:rsidP="000D0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ан тарту, </w:t>
            </w:r>
            <w:r w:rsidRPr="000D06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 күрес</w:t>
            </w:r>
          </w:p>
          <w:p w:rsidR="000D068F" w:rsidRPr="000D068F" w:rsidRDefault="000D068F" w:rsidP="000D0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беркулез жұқпалы ауру» Диктант жазу</w:t>
            </w: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Туберкулезден сақтану жолдары, алдын алу тақырыбында әңгіме жүргізу</w:t>
            </w:r>
          </w:p>
          <w:p w:rsidR="000D068F" w:rsidRPr="00363B2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A2BA2" w:rsidRDefault="000D068F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0D068F" w:rsidRDefault="000D068F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0D068F" w:rsidRDefault="000D068F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  <w:p w:rsidR="000D068F" w:rsidRDefault="000D068F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қазақ тілі мұғалімдері</w:t>
            </w:r>
          </w:p>
          <w:p w:rsidR="000D068F" w:rsidRDefault="000D068F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Pr="00363B2F" w:rsidRDefault="000D068F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СӨС үйлестірушісі</w:t>
            </w:r>
          </w:p>
        </w:tc>
        <w:tc>
          <w:tcPr>
            <w:tcW w:w="1634" w:type="dxa"/>
          </w:tcPr>
          <w:p w:rsidR="003A2BA2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0D068F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  <w:p w:rsidR="000D068F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0D068F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  <w:p w:rsidR="000D068F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Pr="00363B2F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2070" w:type="dxa"/>
          </w:tcPr>
          <w:p w:rsidR="003A2BA2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.19.</w:t>
            </w: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3.19.</w:t>
            </w: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19.</w:t>
            </w: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3.19.</w:t>
            </w: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068F" w:rsidRPr="00363B2F" w:rsidRDefault="000D068F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2BA2" w:rsidRPr="00363B2F" w:rsidTr="00215F2F">
        <w:trPr>
          <w:trHeight w:val="633"/>
        </w:trPr>
        <w:tc>
          <w:tcPr>
            <w:tcW w:w="1869" w:type="dxa"/>
          </w:tcPr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ұмыс</w:t>
            </w:r>
          </w:p>
        </w:tc>
        <w:tc>
          <w:tcPr>
            <w:tcW w:w="6353" w:type="dxa"/>
          </w:tcPr>
          <w:p w:rsidR="003A2BA2" w:rsidRPr="00363B2F" w:rsidRDefault="000D068F" w:rsidP="000D0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ық әдеп» (пікір алмасу)</w:t>
            </w:r>
          </w:p>
        </w:tc>
        <w:tc>
          <w:tcPr>
            <w:tcW w:w="2966" w:type="dxa"/>
          </w:tcPr>
          <w:p w:rsidR="003A2BA2" w:rsidRPr="00363B2F" w:rsidRDefault="000D068F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, мұғалімдер</w:t>
            </w:r>
          </w:p>
        </w:tc>
        <w:tc>
          <w:tcPr>
            <w:tcW w:w="1634" w:type="dxa"/>
          </w:tcPr>
          <w:p w:rsidR="003A2BA2" w:rsidRPr="00363B2F" w:rsidRDefault="003A2BA2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2BA2" w:rsidRPr="00363B2F" w:rsidTr="00215F2F">
        <w:tc>
          <w:tcPr>
            <w:tcW w:w="1869" w:type="dxa"/>
          </w:tcPr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ұмыс </w:t>
            </w:r>
          </w:p>
        </w:tc>
        <w:tc>
          <w:tcPr>
            <w:tcW w:w="6353" w:type="dxa"/>
          </w:tcPr>
          <w:p w:rsidR="000D068F" w:rsidRPr="009C7576" w:rsidRDefault="000D068F" w:rsidP="000D06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жағымсыз психологиялық жағдайлардан шығарудағы ата-ананың рөлі» ( ата-аналар лекторий, тест, дөңгелек үстел, пікір алмасу)</w:t>
            </w:r>
          </w:p>
          <w:p w:rsidR="003A2BA2" w:rsidRPr="00363B2F" w:rsidRDefault="003A2BA2" w:rsidP="000D06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A2BA2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0D068F" w:rsidRDefault="000D068F" w:rsidP="000D06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  <w:p w:rsidR="000D068F" w:rsidRDefault="000D068F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BA2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0D068F" w:rsidRDefault="000D068F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BA2" w:rsidRDefault="003A2BA2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3A2BA2" w:rsidRDefault="003A2BA2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BA2" w:rsidRDefault="003A2BA2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3A2BA2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нда</w:t>
            </w:r>
          </w:p>
        </w:tc>
      </w:tr>
      <w:tr w:rsidR="003A2BA2" w:rsidRPr="00363B2F" w:rsidTr="00215F2F">
        <w:tc>
          <w:tcPr>
            <w:tcW w:w="1869" w:type="dxa"/>
          </w:tcPr>
          <w:p w:rsidR="003A2BA2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3" w:type="dxa"/>
          </w:tcPr>
          <w:p w:rsidR="003A2BA2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3A2BA2" w:rsidRPr="00363B2F" w:rsidRDefault="003A2BA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C0512" w:rsidRDefault="006C05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C1E8C" w:rsidRDefault="006C1E8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92" w:type="dxa"/>
        <w:tblInd w:w="-5" w:type="dxa"/>
        <w:tblLook w:val="04A0" w:firstRow="1" w:lastRow="0" w:firstColumn="1" w:lastColumn="0" w:noHBand="0" w:noVBand="1"/>
      </w:tblPr>
      <w:tblGrid>
        <w:gridCol w:w="1869"/>
        <w:gridCol w:w="6353"/>
        <w:gridCol w:w="2966"/>
        <w:gridCol w:w="1634"/>
        <w:gridCol w:w="2070"/>
      </w:tblGrid>
      <w:tr w:rsidR="006C1E8C" w:rsidRPr="00363B2F" w:rsidTr="00215F2F">
        <w:tc>
          <w:tcPr>
            <w:tcW w:w="1869" w:type="dxa"/>
          </w:tcPr>
          <w:p w:rsidR="006C1E8C" w:rsidRPr="00363B2F" w:rsidRDefault="006C1E8C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ыты</w:t>
            </w:r>
          </w:p>
        </w:tc>
        <w:tc>
          <w:tcPr>
            <w:tcW w:w="6353" w:type="dxa"/>
          </w:tcPr>
          <w:p w:rsidR="006C1E8C" w:rsidRDefault="006C1E8C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  <w:p w:rsidR="006C1E8C" w:rsidRPr="00363B2F" w:rsidRDefault="006C1E8C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6C1E8C" w:rsidRPr="00363B2F" w:rsidRDefault="006C1E8C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634" w:type="dxa"/>
          </w:tcPr>
          <w:p w:rsidR="006C1E8C" w:rsidRPr="00363B2F" w:rsidRDefault="006C1E8C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70" w:type="dxa"/>
          </w:tcPr>
          <w:p w:rsidR="006C1E8C" w:rsidRPr="00363B2F" w:rsidRDefault="006C1E8C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</w:tr>
      <w:tr w:rsidR="006C1E8C" w:rsidRPr="00363B2F" w:rsidTr="00215F2F">
        <w:tc>
          <w:tcPr>
            <w:tcW w:w="14892" w:type="dxa"/>
            <w:gridSpan w:val="5"/>
          </w:tcPr>
          <w:p w:rsidR="006C1E8C" w:rsidRDefault="006C1E8C" w:rsidP="00215F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  <w:p w:rsidR="006C1E8C" w:rsidRDefault="006C1E8C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лттық бағдарламалар: </w:t>
            </w:r>
          </w:p>
          <w:p w:rsidR="006C1E8C" w:rsidRPr="00647FE3" w:rsidRDefault="00647FE3" w:rsidP="00647FE3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7F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ұрыс тамақтану үздік-білім алуға жол!» мектепте дұрыс тамақтануды ұйымдастыру бойынша онкүндік (02-11.04.)</w:t>
            </w:r>
          </w:p>
          <w:p w:rsidR="00647FE3" w:rsidRPr="00647FE3" w:rsidRDefault="00647FE3" w:rsidP="00647FE3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7F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О алдын алу бойынша айлық (01.04.-28.04.)</w:t>
            </w:r>
          </w:p>
          <w:p w:rsidR="00647FE3" w:rsidRPr="00647FE3" w:rsidRDefault="00647FE3" w:rsidP="00647FE3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7F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кіләлемдік денсаулық күні (07.04.)</w:t>
            </w:r>
          </w:p>
          <w:p w:rsidR="00647FE3" w:rsidRPr="00647FE3" w:rsidRDefault="00647FE3" w:rsidP="00647FE3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7F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кіләлемдік иммунитеттеу апталығы (24-30.04.19)</w:t>
            </w:r>
          </w:p>
          <w:p w:rsidR="00647FE3" w:rsidRPr="00647FE3" w:rsidRDefault="00647FE3" w:rsidP="00647FE3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7F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уіпсіз өмір!» балалар травматизмінің алдын алу (01.04.-30.04.)</w:t>
            </w:r>
          </w:p>
          <w:p w:rsidR="00647FE3" w:rsidRPr="00647FE3" w:rsidRDefault="00647FE3" w:rsidP="00647FE3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1E8C" w:rsidRPr="00363B2F" w:rsidTr="00215F2F">
        <w:tc>
          <w:tcPr>
            <w:tcW w:w="1869" w:type="dxa"/>
          </w:tcPr>
          <w:p w:rsidR="006C1E8C" w:rsidRPr="00363B2F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6353" w:type="dxa"/>
          </w:tcPr>
          <w:p w:rsidR="00702617" w:rsidRDefault="00702617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үзілік денсаулық  күні-7 сәуір</w:t>
            </w:r>
          </w:p>
          <w:p w:rsidR="00702617" w:rsidRDefault="00702617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E8C" w:rsidRDefault="00702617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47F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 тамақтану – денсаулық кепілі» сынып сағаттары</w:t>
            </w:r>
          </w:p>
          <w:p w:rsidR="00702617" w:rsidRDefault="00702617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2617" w:rsidRDefault="00702617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ЖИ мен жыныстық тәрбие беру профилактикасын белсендіру айлығы</w:t>
            </w:r>
          </w:p>
          <w:p w:rsidR="00702617" w:rsidRDefault="00702617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 гигиенасы.</w:t>
            </w:r>
          </w:p>
          <w:p w:rsidR="00702617" w:rsidRDefault="00702617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9A0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ала жасындағы жарақаттардың алдын алу, қауіпсіз өмір тақырыптары жөнінде әңгіме жүргізу, мәлімет беру</w:t>
            </w:r>
          </w:p>
          <w:p w:rsidR="009A0C4E" w:rsidRDefault="009A0C4E" w:rsidP="009A0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9A0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ТС пен ЖЖЖИ»  «Қазіргі заман әйел бейнесі» қ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балалар арасында (пікір-талас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9A0C4E" w:rsidRDefault="009A0C4E" w:rsidP="009A0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9A0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иммунизациялау апталығы </w:t>
            </w:r>
          </w:p>
          <w:p w:rsidR="009A0C4E" w:rsidRPr="00363B2F" w:rsidRDefault="009A0C4E" w:rsidP="009A0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702617" w:rsidRDefault="00702617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2617" w:rsidRDefault="00702617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E8C" w:rsidRDefault="00702617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702617" w:rsidRDefault="00702617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2617" w:rsidRDefault="00702617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53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С орталығы</w:t>
            </w:r>
          </w:p>
          <w:p w:rsidR="009A0C4E" w:rsidRDefault="009A0C4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  <w:p w:rsidR="009A0C4E" w:rsidRDefault="009A0C4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9A0C4E" w:rsidRDefault="009A0C4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СӨС үйлестірушісі</w:t>
            </w:r>
          </w:p>
          <w:p w:rsidR="009A0C4E" w:rsidRDefault="009A0C4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Pr="00363B2F" w:rsidRDefault="009A0C4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, медбике</w:t>
            </w:r>
          </w:p>
        </w:tc>
        <w:tc>
          <w:tcPr>
            <w:tcW w:w="1634" w:type="dxa"/>
          </w:tcPr>
          <w:p w:rsidR="00702617" w:rsidRDefault="00702617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2617" w:rsidRDefault="00702617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E8C" w:rsidRDefault="00702617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9A0C4E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  <w:p w:rsidR="009A0C4E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9A0C4E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9A0C4E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  <w:p w:rsidR="009A0C4E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Pr="00363B2F" w:rsidRDefault="009A0C4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2070" w:type="dxa"/>
          </w:tcPr>
          <w:p w:rsidR="00702617" w:rsidRDefault="00702617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2617" w:rsidRDefault="00702617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E8C" w:rsidRDefault="00702617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4.19.</w:t>
            </w: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19.</w:t>
            </w: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4.19.</w:t>
            </w: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19.</w:t>
            </w: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4.19.</w:t>
            </w: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C4E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19.</w:t>
            </w:r>
          </w:p>
          <w:p w:rsidR="009A0C4E" w:rsidRPr="00363B2F" w:rsidRDefault="009A0C4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1E8C" w:rsidRPr="00363B2F" w:rsidTr="00215F2F">
        <w:trPr>
          <w:trHeight w:val="633"/>
        </w:trPr>
        <w:tc>
          <w:tcPr>
            <w:tcW w:w="1869" w:type="dxa"/>
          </w:tcPr>
          <w:p w:rsidR="006C1E8C" w:rsidRPr="00363B2F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ұмыс</w:t>
            </w:r>
          </w:p>
        </w:tc>
        <w:tc>
          <w:tcPr>
            <w:tcW w:w="6353" w:type="dxa"/>
          </w:tcPr>
          <w:p w:rsidR="006C1E8C" w:rsidRPr="00363B2F" w:rsidRDefault="00702617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қсы көңіл күй жан азығы» (тренинг)</w:t>
            </w:r>
          </w:p>
        </w:tc>
        <w:tc>
          <w:tcPr>
            <w:tcW w:w="2966" w:type="dxa"/>
          </w:tcPr>
          <w:p w:rsidR="006C1E8C" w:rsidRPr="00363B2F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, мұғалімдер</w:t>
            </w:r>
          </w:p>
        </w:tc>
        <w:tc>
          <w:tcPr>
            <w:tcW w:w="1634" w:type="dxa"/>
          </w:tcPr>
          <w:p w:rsidR="006C1E8C" w:rsidRPr="00363B2F" w:rsidRDefault="006C1E8C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6C1E8C" w:rsidRPr="00363B2F" w:rsidRDefault="00702617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6C1E8C" w:rsidRPr="00363B2F" w:rsidTr="00215F2F">
        <w:tc>
          <w:tcPr>
            <w:tcW w:w="1869" w:type="dxa"/>
          </w:tcPr>
          <w:p w:rsidR="006C1E8C" w:rsidRPr="00363B2F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ұмыс </w:t>
            </w:r>
          </w:p>
        </w:tc>
        <w:tc>
          <w:tcPr>
            <w:tcW w:w="6353" w:type="dxa"/>
          </w:tcPr>
          <w:p w:rsidR="00702617" w:rsidRDefault="00702617" w:rsidP="007026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E8C" w:rsidRPr="00363B2F" w:rsidRDefault="00702617" w:rsidP="009A0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бос уақытын дұрыс ұйымдастыру.</w:t>
            </w:r>
          </w:p>
        </w:tc>
        <w:tc>
          <w:tcPr>
            <w:tcW w:w="2966" w:type="dxa"/>
          </w:tcPr>
          <w:p w:rsidR="006C1E8C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6C1E8C" w:rsidRDefault="006C1E8C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  <w:p w:rsidR="006C1E8C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E8C" w:rsidRPr="00363B2F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6C1E8C" w:rsidRDefault="006C1E8C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E8C" w:rsidRDefault="006C1E8C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6C1E8C" w:rsidRPr="00363B2F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6C1E8C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E8C" w:rsidRPr="00363B2F" w:rsidRDefault="00702617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6C1E8C" w:rsidRPr="00363B2F" w:rsidTr="00215F2F">
        <w:tc>
          <w:tcPr>
            <w:tcW w:w="1869" w:type="dxa"/>
          </w:tcPr>
          <w:p w:rsidR="006C1E8C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E8C" w:rsidRPr="00363B2F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3" w:type="dxa"/>
          </w:tcPr>
          <w:p w:rsidR="006C1E8C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E8C" w:rsidRPr="00363B2F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6C1E8C" w:rsidRPr="00363B2F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6C1E8C" w:rsidRPr="00363B2F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6C1E8C" w:rsidRPr="00363B2F" w:rsidRDefault="006C1E8C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C1E8C" w:rsidRPr="00363B2F" w:rsidRDefault="006C1E8C" w:rsidP="006C1E8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92" w:type="dxa"/>
        <w:tblInd w:w="-5" w:type="dxa"/>
        <w:tblLook w:val="04A0" w:firstRow="1" w:lastRow="0" w:firstColumn="1" w:lastColumn="0" w:noHBand="0" w:noVBand="1"/>
      </w:tblPr>
      <w:tblGrid>
        <w:gridCol w:w="1869"/>
        <w:gridCol w:w="6353"/>
        <w:gridCol w:w="2966"/>
        <w:gridCol w:w="1634"/>
        <w:gridCol w:w="2070"/>
      </w:tblGrid>
      <w:tr w:rsidR="001A16DD" w:rsidRPr="00363B2F" w:rsidTr="00215F2F">
        <w:tc>
          <w:tcPr>
            <w:tcW w:w="1869" w:type="dxa"/>
          </w:tcPr>
          <w:p w:rsidR="001A16DD" w:rsidRPr="00363B2F" w:rsidRDefault="001A16DD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ыты</w:t>
            </w:r>
          </w:p>
        </w:tc>
        <w:tc>
          <w:tcPr>
            <w:tcW w:w="6353" w:type="dxa"/>
          </w:tcPr>
          <w:p w:rsidR="001A16DD" w:rsidRDefault="001A16DD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  <w:p w:rsidR="001A16DD" w:rsidRPr="00363B2F" w:rsidRDefault="001A16DD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1A16DD" w:rsidRPr="00363B2F" w:rsidRDefault="001A16DD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634" w:type="dxa"/>
          </w:tcPr>
          <w:p w:rsidR="001A16DD" w:rsidRPr="00363B2F" w:rsidRDefault="001A16DD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70" w:type="dxa"/>
          </w:tcPr>
          <w:p w:rsidR="001A16DD" w:rsidRPr="00363B2F" w:rsidRDefault="001A16DD" w:rsidP="0021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</w:tr>
      <w:tr w:rsidR="001A16DD" w:rsidRPr="00363B2F" w:rsidTr="00215F2F">
        <w:tc>
          <w:tcPr>
            <w:tcW w:w="14892" w:type="dxa"/>
            <w:gridSpan w:val="5"/>
          </w:tcPr>
          <w:p w:rsidR="001A16DD" w:rsidRDefault="001A16DD" w:rsidP="00215F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ыр </w:t>
            </w:r>
          </w:p>
          <w:p w:rsidR="001A16DD" w:rsidRDefault="001A16DD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лттық бағдарламалар: </w:t>
            </w:r>
          </w:p>
          <w:p w:rsidR="001A16DD" w:rsidRDefault="001A16DD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 шылымсыз Қазақстан!»</w:t>
            </w:r>
            <w:r w:rsidR="00434E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ылым шегудің алдын алу (01.05.-31.05.)</w:t>
            </w:r>
          </w:p>
          <w:p w:rsidR="00434EB9" w:rsidRDefault="00434EB9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мікпесіз өмір сүр!» бронх демікпесінің алдын алу (02.05.-11.05.)</w:t>
            </w:r>
          </w:p>
          <w:p w:rsidR="00434EB9" w:rsidRDefault="00434EB9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кіләлемдік артериялық гипертония күні (12 мамыр)</w:t>
            </w:r>
          </w:p>
          <w:p w:rsidR="00434EB9" w:rsidRPr="00647FE3" w:rsidRDefault="00434EB9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 апталығы» «Мен салауатты өмір салтын қолдаймын!» (14.05.-20.05.)</w:t>
            </w:r>
          </w:p>
          <w:p w:rsidR="001A16DD" w:rsidRPr="00647FE3" w:rsidRDefault="001A16DD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16DD" w:rsidRPr="00363B2F" w:rsidTr="00215F2F">
        <w:tc>
          <w:tcPr>
            <w:tcW w:w="1869" w:type="dxa"/>
          </w:tcPr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6353" w:type="dxa"/>
          </w:tcPr>
          <w:p w:rsidR="00BC47ED" w:rsidRDefault="00BC47E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ронх демікпесі кезінде көрсетілетін алғашқы көмек түрлері тақырыбында әңгіме жүргізу</w:t>
            </w:r>
          </w:p>
          <w:p w:rsidR="001A16DD" w:rsidRDefault="00BC47E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C7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Темекі шегу зиянды әде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сынып сағаттары.</w:t>
            </w:r>
          </w:p>
          <w:p w:rsidR="0092785E" w:rsidRDefault="0092785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«Біз денсаулықты таңдаймыз» тақырыбында сурет көрмесі</w:t>
            </w:r>
          </w:p>
          <w:p w:rsidR="00BC47ED" w:rsidRDefault="0092785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C4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Жүрек-қан тамырлар жүйесі аурулары» тақырыбында бейнероликтер, пікіралмасу</w:t>
            </w:r>
          </w:p>
          <w:p w:rsidR="00B73592" w:rsidRDefault="00B73592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A04" w:rsidRDefault="0092785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C4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41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 тамақтану және артериялық гипертония» тақырыбында дөңгелек үстел</w:t>
            </w:r>
          </w:p>
          <w:p w:rsidR="00641EED" w:rsidRDefault="0092785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41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лауатты ұрпақ – ұлт болашағы» спорттық сайыстар</w:t>
            </w:r>
          </w:p>
          <w:p w:rsidR="001420F4" w:rsidRDefault="001420F4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0F4" w:rsidRDefault="001420F4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«Тәрбие бастауы – отбасы» тақырыбында пікірсайыс, дөңгелек үстел </w:t>
            </w:r>
          </w:p>
          <w:p w:rsidR="00641EED" w:rsidRPr="00363B2F" w:rsidRDefault="00641EE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BC47ED" w:rsidRDefault="00BC47E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, медбике</w:t>
            </w:r>
          </w:p>
          <w:p w:rsidR="001A16DD" w:rsidRDefault="008C7A04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BC47ED" w:rsidRDefault="00BC47E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85E" w:rsidRDefault="0092785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92785E" w:rsidRDefault="0092785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47ED" w:rsidRDefault="00BC47E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641EED" w:rsidRDefault="00641EE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592" w:rsidRDefault="00B73592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1EED" w:rsidRDefault="00641EE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92785E" w:rsidRDefault="0092785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85E" w:rsidRDefault="0092785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  <w:p w:rsidR="001420F4" w:rsidRDefault="001420F4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92785E" w:rsidRPr="00363B2F" w:rsidRDefault="0092785E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BC47ED" w:rsidRDefault="00BC47ED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</w:t>
            </w:r>
          </w:p>
          <w:p w:rsidR="00BC47ED" w:rsidRDefault="00BC47ED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6DD" w:rsidRDefault="008C7A04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BC47ED" w:rsidRDefault="00BC47ED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85E" w:rsidRDefault="0092785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</w:t>
            </w:r>
          </w:p>
          <w:p w:rsidR="0092785E" w:rsidRDefault="0092785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47ED" w:rsidRDefault="00BC47ED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</w:t>
            </w:r>
          </w:p>
          <w:p w:rsidR="00641EED" w:rsidRDefault="00641EED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592" w:rsidRDefault="00B73592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1EED" w:rsidRDefault="00641EED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</w:t>
            </w:r>
          </w:p>
          <w:p w:rsidR="0092785E" w:rsidRDefault="0092785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85E" w:rsidRDefault="0092785E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420F4" w:rsidRDefault="001420F4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0F4" w:rsidRPr="00363B2F" w:rsidRDefault="001420F4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</w:t>
            </w:r>
          </w:p>
        </w:tc>
        <w:tc>
          <w:tcPr>
            <w:tcW w:w="2070" w:type="dxa"/>
          </w:tcPr>
          <w:p w:rsidR="00BC47ED" w:rsidRDefault="00BC47E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19.</w:t>
            </w:r>
          </w:p>
          <w:p w:rsidR="00BC47ED" w:rsidRDefault="00BC47E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6DD" w:rsidRDefault="00BC47E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C7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19.</w:t>
            </w:r>
          </w:p>
          <w:p w:rsidR="00BC47ED" w:rsidRDefault="00BC47E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85E" w:rsidRDefault="0092785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5.-15.05.</w:t>
            </w:r>
          </w:p>
          <w:p w:rsidR="0092785E" w:rsidRDefault="0092785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47ED" w:rsidRDefault="00BC47E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641EED" w:rsidRDefault="00641EE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592" w:rsidRDefault="00B73592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1EED" w:rsidRDefault="00641EE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.19.</w:t>
            </w:r>
          </w:p>
          <w:p w:rsidR="0092785E" w:rsidRDefault="0092785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85E" w:rsidRDefault="0092785E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1420F4" w:rsidRDefault="001420F4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0F4" w:rsidRDefault="001420F4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.-15.05.</w:t>
            </w:r>
          </w:p>
          <w:p w:rsidR="00641EED" w:rsidRPr="00363B2F" w:rsidRDefault="00641EE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16DD" w:rsidRPr="00363B2F" w:rsidTr="00215F2F">
        <w:trPr>
          <w:trHeight w:val="633"/>
        </w:trPr>
        <w:tc>
          <w:tcPr>
            <w:tcW w:w="1869" w:type="dxa"/>
          </w:tcPr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ұмыс</w:t>
            </w:r>
          </w:p>
        </w:tc>
        <w:tc>
          <w:tcPr>
            <w:tcW w:w="6353" w:type="dxa"/>
          </w:tcPr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қсы көңіл күй жан азығы» (тренинг)</w:t>
            </w:r>
          </w:p>
        </w:tc>
        <w:tc>
          <w:tcPr>
            <w:tcW w:w="2966" w:type="dxa"/>
          </w:tcPr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, мұғалімдер</w:t>
            </w:r>
          </w:p>
        </w:tc>
        <w:tc>
          <w:tcPr>
            <w:tcW w:w="1634" w:type="dxa"/>
          </w:tcPr>
          <w:p w:rsidR="001A16DD" w:rsidRPr="00363B2F" w:rsidRDefault="001A16DD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1A16DD" w:rsidRPr="00363B2F" w:rsidTr="00215F2F">
        <w:tc>
          <w:tcPr>
            <w:tcW w:w="1869" w:type="dxa"/>
          </w:tcPr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ұмыс </w:t>
            </w:r>
          </w:p>
        </w:tc>
        <w:tc>
          <w:tcPr>
            <w:tcW w:w="6353" w:type="dxa"/>
          </w:tcPr>
          <w:p w:rsidR="001A16DD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6DD" w:rsidRPr="00363B2F" w:rsidRDefault="001420F4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«Адамгершілік рухани тәрбиенің барысында балаларға өзін тану себептерін қалыптастыру»</w:t>
            </w:r>
          </w:p>
        </w:tc>
        <w:tc>
          <w:tcPr>
            <w:tcW w:w="2966" w:type="dxa"/>
          </w:tcPr>
          <w:p w:rsidR="001A16DD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1A16DD" w:rsidRDefault="001A16DD" w:rsidP="00215F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  <w:p w:rsidR="001A16DD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1A16DD" w:rsidRDefault="001A16DD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6DD" w:rsidRDefault="001A16DD" w:rsidP="00215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1A16DD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1A16DD" w:rsidRPr="00363B2F" w:rsidTr="00215F2F">
        <w:tc>
          <w:tcPr>
            <w:tcW w:w="1869" w:type="dxa"/>
          </w:tcPr>
          <w:p w:rsidR="001A16DD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3" w:type="dxa"/>
          </w:tcPr>
          <w:p w:rsidR="001A16DD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1A16DD" w:rsidRPr="00363B2F" w:rsidRDefault="001A16DD" w:rsidP="00215F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A16DD" w:rsidRDefault="001A16DD" w:rsidP="001A16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01BBE" w:rsidRPr="00363B2F" w:rsidRDefault="00501BBE" w:rsidP="001A16D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92" w:type="dxa"/>
        <w:tblInd w:w="-5" w:type="dxa"/>
        <w:tblLook w:val="04A0" w:firstRow="1" w:lastRow="0" w:firstColumn="1" w:lastColumn="0" w:noHBand="0" w:noVBand="1"/>
      </w:tblPr>
      <w:tblGrid>
        <w:gridCol w:w="1869"/>
        <w:gridCol w:w="6353"/>
        <w:gridCol w:w="2966"/>
        <w:gridCol w:w="1634"/>
        <w:gridCol w:w="2070"/>
      </w:tblGrid>
      <w:tr w:rsidR="00601183" w:rsidRPr="00363B2F" w:rsidTr="00215F2F">
        <w:tc>
          <w:tcPr>
            <w:tcW w:w="14892" w:type="dxa"/>
            <w:gridSpan w:val="5"/>
          </w:tcPr>
          <w:p w:rsidR="00601183" w:rsidRDefault="00601183" w:rsidP="00215F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01183" w:rsidRDefault="00601183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лттық бағдарламалар: </w:t>
            </w:r>
          </w:p>
          <w:p w:rsidR="00601183" w:rsidRDefault="00601183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ауатты дағдылардың марафоны» есірткінің және оның заңсыз таратылуының алдын алу (01.06.-01.07.)</w:t>
            </w:r>
          </w:p>
          <w:p w:rsidR="00601183" w:rsidRPr="00647FE3" w:rsidRDefault="00601183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 сақтаудың негізгі ережелері!» өткір вирустық инфекциялық аурулардың алдын алу (04.06.-13.06.)</w:t>
            </w:r>
          </w:p>
          <w:p w:rsidR="00601183" w:rsidRPr="00647FE3" w:rsidRDefault="00601183" w:rsidP="00215F2F">
            <w:pPr>
              <w:pStyle w:val="a4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1BBE" w:rsidRPr="00363B2F" w:rsidTr="00215F2F">
        <w:tc>
          <w:tcPr>
            <w:tcW w:w="1869" w:type="dxa"/>
          </w:tcPr>
          <w:p w:rsidR="00601183" w:rsidRDefault="00601183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353" w:type="dxa"/>
          </w:tcPr>
          <w:p w:rsidR="00601183" w:rsidRDefault="00601183" w:rsidP="0060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  <w:p w:rsidR="00601183" w:rsidRDefault="00601183" w:rsidP="006011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</w:tcPr>
          <w:p w:rsidR="00601183" w:rsidRPr="00363B2F" w:rsidRDefault="00601183" w:rsidP="0060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634" w:type="dxa"/>
          </w:tcPr>
          <w:p w:rsidR="00601183" w:rsidRPr="00363B2F" w:rsidRDefault="00601183" w:rsidP="0060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70" w:type="dxa"/>
          </w:tcPr>
          <w:p w:rsidR="00601183" w:rsidRPr="00363B2F" w:rsidRDefault="00601183" w:rsidP="0060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у мерзімі</w:t>
            </w:r>
          </w:p>
        </w:tc>
      </w:tr>
      <w:tr w:rsidR="00501BBE" w:rsidRPr="00363B2F" w:rsidTr="00215F2F">
        <w:tc>
          <w:tcPr>
            <w:tcW w:w="1869" w:type="dxa"/>
          </w:tcPr>
          <w:p w:rsidR="00601183" w:rsidRPr="00363B2F" w:rsidRDefault="00601183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ұмыс</w:t>
            </w:r>
          </w:p>
        </w:tc>
        <w:tc>
          <w:tcPr>
            <w:tcW w:w="6353" w:type="dxa"/>
          </w:tcPr>
          <w:p w:rsidR="00601183" w:rsidRDefault="00601183" w:rsidP="006011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Есірткісіз болашақ» сурет сайысы</w:t>
            </w:r>
          </w:p>
          <w:p w:rsidR="00C163AD" w:rsidRDefault="00C163AD" w:rsidP="006011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Default="00C163AD" w:rsidP="00C163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рт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құқықбұзушылық» (дөңгелек үстел)</w:t>
            </w:r>
          </w:p>
          <w:p w:rsidR="00C163AD" w:rsidRDefault="00C163AD" w:rsidP="00C163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Pr="009C7576" w:rsidRDefault="00C163AD" w:rsidP="00C163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орттық іс-шара:</w:t>
            </w:r>
          </w:p>
          <w:p w:rsidR="00C163AD" w:rsidRPr="009C7576" w:rsidRDefault="00C163AD" w:rsidP="00C163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ңілді сөре  </w:t>
            </w:r>
          </w:p>
          <w:p w:rsidR="00C163AD" w:rsidRPr="00363B2F" w:rsidRDefault="00C163AD" w:rsidP="00C163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5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іші футбол</w:t>
            </w:r>
          </w:p>
        </w:tc>
        <w:tc>
          <w:tcPr>
            <w:tcW w:w="2966" w:type="dxa"/>
          </w:tcPr>
          <w:p w:rsidR="00601183" w:rsidRDefault="00601183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C163AD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C163AD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Default="00C163AD" w:rsidP="00C163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  <w:p w:rsidR="00C163AD" w:rsidRPr="00363B2F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601183" w:rsidRDefault="00601183" w:rsidP="00601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</w:t>
            </w:r>
          </w:p>
          <w:p w:rsidR="00C163AD" w:rsidRDefault="00C163AD" w:rsidP="00601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Default="00C163AD" w:rsidP="00601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</w:p>
          <w:p w:rsidR="00C163AD" w:rsidRDefault="00C163AD" w:rsidP="00601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Pr="00363B2F" w:rsidRDefault="00C163AD" w:rsidP="00601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</w:t>
            </w:r>
          </w:p>
        </w:tc>
        <w:tc>
          <w:tcPr>
            <w:tcW w:w="2070" w:type="dxa"/>
          </w:tcPr>
          <w:p w:rsidR="00601183" w:rsidRDefault="00C163AD" w:rsidP="006011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6.-15.06.</w:t>
            </w:r>
          </w:p>
          <w:p w:rsidR="00C163AD" w:rsidRDefault="00C163AD" w:rsidP="006011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Default="00C163AD" w:rsidP="006011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6.19.</w:t>
            </w:r>
          </w:p>
          <w:p w:rsidR="00C163AD" w:rsidRDefault="00C163AD" w:rsidP="006011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Pr="00363B2F" w:rsidRDefault="00C163AD" w:rsidP="006011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501BBE" w:rsidRPr="00363B2F" w:rsidTr="00215F2F">
        <w:trPr>
          <w:trHeight w:val="633"/>
        </w:trPr>
        <w:tc>
          <w:tcPr>
            <w:tcW w:w="1869" w:type="dxa"/>
          </w:tcPr>
          <w:p w:rsidR="00601183" w:rsidRPr="00363B2F" w:rsidRDefault="00601183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ұмыс</w:t>
            </w:r>
          </w:p>
        </w:tc>
        <w:tc>
          <w:tcPr>
            <w:tcW w:w="6353" w:type="dxa"/>
          </w:tcPr>
          <w:p w:rsidR="00601183" w:rsidRPr="00363B2F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дың есірткі және психотропты заттарды қолдануының ұлт болашағына әсері</w:t>
            </w:r>
          </w:p>
        </w:tc>
        <w:tc>
          <w:tcPr>
            <w:tcW w:w="2966" w:type="dxa"/>
          </w:tcPr>
          <w:p w:rsidR="00601183" w:rsidRPr="00363B2F" w:rsidRDefault="00601183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, мұғалімдер</w:t>
            </w:r>
          </w:p>
        </w:tc>
        <w:tc>
          <w:tcPr>
            <w:tcW w:w="1634" w:type="dxa"/>
          </w:tcPr>
          <w:p w:rsidR="00601183" w:rsidRPr="00363B2F" w:rsidRDefault="00601183" w:rsidP="00601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601183" w:rsidRPr="00363B2F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6.19.</w:t>
            </w:r>
          </w:p>
        </w:tc>
      </w:tr>
      <w:tr w:rsidR="00501BBE" w:rsidRPr="00363B2F" w:rsidTr="00215F2F">
        <w:tc>
          <w:tcPr>
            <w:tcW w:w="1869" w:type="dxa"/>
          </w:tcPr>
          <w:p w:rsidR="00601183" w:rsidRPr="00363B2F" w:rsidRDefault="00601183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ұмыс </w:t>
            </w:r>
          </w:p>
        </w:tc>
        <w:tc>
          <w:tcPr>
            <w:tcW w:w="6353" w:type="dxa"/>
          </w:tcPr>
          <w:p w:rsidR="00601183" w:rsidRPr="00363B2F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отбасы – есірткіден алыс» тақырыбында пікіралмасу, сауалнама алу</w:t>
            </w:r>
          </w:p>
        </w:tc>
        <w:tc>
          <w:tcPr>
            <w:tcW w:w="2966" w:type="dxa"/>
          </w:tcPr>
          <w:p w:rsidR="00601183" w:rsidRDefault="00601183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601183" w:rsidRDefault="00601183" w:rsidP="006011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</w:p>
          <w:p w:rsidR="00601183" w:rsidRPr="00363B2F" w:rsidRDefault="00601183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4" w:type="dxa"/>
          </w:tcPr>
          <w:p w:rsidR="00601183" w:rsidRDefault="00601183" w:rsidP="00601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601183" w:rsidRPr="00363B2F" w:rsidRDefault="00601183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601183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19.</w:t>
            </w:r>
          </w:p>
          <w:p w:rsidR="00601183" w:rsidRPr="00363B2F" w:rsidRDefault="00601183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63AD" w:rsidRPr="00363B2F" w:rsidTr="00313759">
        <w:trPr>
          <w:trHeight w:val="292"/>
        </w:trPr>
        <w:tc>
          <w:tcPr>
            <w:tcW w:w="14892" w:type="dxa"/>
            <w:gridSpan w:val="5"/>
          </w:tcPr>
          <w:p w:rsidR="00C163AD" w:rsidRPr="00C163AD" w:rsidRDefault="00C163AD" w:rsidP="00C1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шылық-әдістемелік іс шаралар</w:t>
            </w:r>
          </w:p>
        </w:tc>
      </w:tr>
      <w:tr w:rsidR="00501BBE" w:rsidRPr="00363B2F" w:rsidTr="00215F2F">
        <w:tc>
          <w:tcPr>
            <w:tcW w:w="1869" w:type="dxa"/>
          </w:tcPr>
          <w:p w:rsidR="00C163AD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ды өткізу бойынша тұжырымдама</w:t>
            </w:r>
          </w:p>
          <w:p w:rsidR="00C163AD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мен қамтамасыз ету</w:t>
            </w:r>
          </w:p>
        </w:tc>
        <w:tc>
          <w:tcPr>
            <w:tcW w:w="6353" w:type="dxa"/>
          </w:tcPr>
          <w:p w:rsidR="00C163AD" w:rsidRDefault="00C163AD" w:rsidP="00C16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Pr="00363B2F" w:rsidRDefault="00C163AD" w:rsidP="00C16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966" w:type="dxa"/>
          </w:tcPr>
          <w:p w:rsidR="00501BBE" w:rsidRDefault="00501BBE" w:rsidP="0050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Default="00501BBE" w:rsidP="0050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СҚО» ЖШС</w:t>
            </w:r>
          </w:p>
          <w:p w:rsidR="00501BBE" w:rsidRPr="00363B2F" w:rsidRDefault="00501BBE" w:rsidP="0050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рова Анар Касымовна</w:t>
            </w:r>
          </w:p>
        </w:tc>
        <w:tc>
          <w:tcPr>
            <w:tcW w:w="1634" w:type="dxa"/>
          </w:tcPr>
          <w:p w:rsidR="00C163AD" w:rsidRPr="00363B2F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C163AD" w:rsidRPr="00363B2F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1BBE" w:rsidRPr="00363B2F" w:rsidTr="00215F2F">
        <w:tc>
          <w:tcPr>
            <w:tcW w:w="1869" w:type="dxa"/>
          </w:tcPr>
          <w:p w:rsidR="00C163AD" w:rsidRDefault="00501BBE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ізілген іс-шаралар тура лы мәлімет беру және мони торинг жасау </w:t>
            </w:r>
          </w:p>
        </w:tc>
        <w:tc>
          <w:tcPr>
            <w:tcW w:w="6353" w:type="dxa"/>
          </w:tcPr>
          <w:p w:rsidR="00501BBE" w:rsidRDefault="00501BBE" w:rsidP="0050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Pr="00363B2F" w:rsidRDefault="00501BBE" w:rsidP="0050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 мерзімі бойынша</w:t>
            </w:r>
          </w:p>
        </w:tc>
        <w:tc>
          <w:tcPr>
            <w:tcW w:w="2966" w:type="dxa"/>
          </w:tcPr>
          <w:p w:rsidR="00501BBE" w:rsidRDefault="00501BBE" w:rsidP="0050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3AD" w:rsidRDefault="00501BBE" w:rsidP="0050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үйлестірушісі</w:t>
            </w:r>
          </w:p>
          <w:p w:rsidR="00501BBE" w:rsidRPr="00363B2F" w:rsidRDefault="00501BBE" w:rsidP="00501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енова Балжан Балкеновна</w:t>
            </w:r>
          </w:p>
        </w:tc>
        <w:tc>
          <w:tcPr>
            <w:tcW w:w="1634" w:type="dxa"/>
          </w:tcPr>
          <w:p w:rsidR="00C163AD" w:rsidRPr="00363B2F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0" w:type="dxa"/>
          </w:tcPr>
          <w:p w:rsidR="00C163AD" w:rsidRPr="00363B2F" w:rsidRDefault="00C163AD" w:rsidP="0060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01183" w:rsidRDefault="00601183" w:rsidP="00501B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A16DD" w:rsidRPr="00363B2F" w:rsidRDefault="001A16DD" w:rsidP="001A16DD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1A16DD" w:rsidRPr="00363B2F" w:rsidSect="00363B2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83EAA"/>
    <w:multiLevelType w:val="hybridMultilevel"/>
    <w:tmpl w:val="4D7E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5281B"/>
    <w:multiLevelType w:val="hybridMultilevel"/>
    <w:tmpl w:val="88244BC2"/>
    <w:lvl w:ilvl="0" w:tplc="DE62ED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2F"/>
    <w:rsid w:val="00077510"/>
    <w:rsid w:val="000C45BA"/>
    <w:rsid w:val="000D068F"/>
    <w:rsid w:val="000F3218"/>
    <w:rsid w:val="001420F4"/>
    <w:rsid w:val="001A16DD"/>
    <w:rsid w:val="00224AE0"/>
    <w:rsid w:val="00284B20"/>
    <w:rsid w:val="00363B2F"/>
    <w:rsid w:val="003A2BA2"/>
    <w:rsid w:val="003C6C91"/>
    <w:rsid w:val="003F6816"/>
    <w:rsid w:val="00434EB9"/>
    <w:rsid w:val="004776DD"/>
    <w:rsid w:val="004A1DDA"/>
    <w:rsid w:val="00501BBE"/>
    <w:rsid w:val="00515CB9"/>
    <w:rsid w:val="00531DBC"/>
    <w:rsid w:val="005A1069"/>
    <w:rsid w:val="00601183"/>
    <w:rsid w:val="00641EED"/>
    <w:rsid w:val="00647FE3"/>
    <w:rsid w:val="00693AEA"/>
    <w:rsid w:val="006C0512"/>
    <w:rsid w:val="006C1E8C"/>
    <w:rsid w:val="00702617"/>
    <w:rsid w:val="00767147"/>
    <w:rsid w:val="008014F0"/>
    <w:rsid w:val="00834267"/>
    <w:rsid w:val="008C7A04"/>
    <w:rsid w:val="008E3B25"/>
    <w:rsid w:val="009002C1"/>
    <w:rsid w:val="0092785E"/>
    <w:rsid w:val="009A0C4E"/>
    <w:rsid w:val="009D123A"/>
    <w:rsid w:val="00A1527F"/>
    <w:rsid w:val="00A3063C"/>
    <w:rsid w:val="00B73592"/>
    <w:rsid w:val="00B764A7"/>
    <w:rsid w:val="00BC47ED"/>
    <w:rsid w:val="00BF0279"/>
    <w:rsid w:val="00BF3DF8"/>
    <w:rsid w:val="00C03C66"/>
    <w:rsid w:val="00C16183"/>
    <w:rsid w:val="00C163AD"/>
    <w:rsid w:val="00C910C2"/>
    <w:rsid w:val="00D04C0D"/>
    <w:rsid w:val="00DD3EC2"/>
    <w:rsid w:val="00DD6E5C"/>
    <w:rsid w:val="00ED1667"/>
    <w:rsid w:val="00F07960"/>
    <w:rsid w:val="00F740AF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41C6F-029C-47DB-A80C-81444A1F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3B2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068F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4E4-7DC7-458B-8AE9-5EE1CE2A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9-19T10:22:00Z</cp:lastPrinted>
  <dcterms:created xsi:type="dcterms:W3CDTF">2018-09-19T02:36:00Z</dcterms:created>
  <dcterms:modified xsi:type="dcterms:W3CDTF">2018-09-19T10:22:00Z</dcterms:modified>
</cp:coreProperties>
</file>